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5D" w:rsidRPr="002C085D" w:rsidRDefault="002C085D" w:rsidP="002C085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2"/>
        </w:rPr>
      </w:pPr>
      <w:r w:rsidRPr="002C085D">
        <w:rPr>
          <w:rFonts w:eastAsia="Calibri"/>
          <w:sz w:val="28"/>
          <w:szCs w:val="22"/>
        </w:rPr>
        <w:t>Государственное бюджетное учреждение</w:t>
      </w:r>
    </w:p>
    <w:p w:rsidR="002C085D" w:rsidRPr="002C085D" w:rsidRDefault="002C085D" w:rsidP="002C085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2"/>
        </w:rPr>
      </w:pPr>
      <w:r w:rsidRPr="002C085D">
        <w:rPr>
          <w:rFonts w:eastAsia="Calibri"/>
          <w:sz w:val="28"/>
          <w:szCs w:val="22"/>
        </w:rPr>
        <w:t>«Профессиональная образовательная организация</w:t>
      </w:r>
    </w:p>
    <w:p w:rsidR="002C085D" w:rsidRPr="002C085D" w:rsidRDefault="002C085D" w:rsidP="002C085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2"/>
          <w:szCs w:val="22"/>
        </w:rPr>
      </w:pPr>
      <w:r w:rsidRPr="002C085D">
        <w:rPr>
          <w:rFonts w:eastAsia="Calibri"/>
          <w:b/>
          <w:sz w:val="32"/>
          <w:szCs w:val="22"/>
        </w:rPr>
        <w:t>«Астраханский базовый медицинский колледж»</w:t>
      </w:r>
    </w:p>
    <w:p w:rsidR="002C085D" w:rsidRPr="002C085D" w:rsidRDefault="002C085D" w:rsidP="002C085D">
      <w:pPr>
        <w:jc w:val="right"/>
        <w:rPr>
          <w:bCs/>
          <w:sz w:val="28"/>
          <w:szCs w:val="28"/>
        </w:rPr>
      </w:pPr>
    </w:p>
    <w:p w:rsidR="002C085D" w:rsidRPr="002C085D" w:rsidRDefault="002C085D" w:rsidP="002C085D">
      <w:pPr>
        <w:jc w:val="right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C085D" w:rsidRPr="002C085D" w:rsidTr="00F04304">
        <w:tc>
          <w:tcPr>
            <w:tcW w:w="4785" w:type="dxa"/>
          </w:tcPr>
          <w:p w:rsidR="002C085D" w:rsidRPr="002C085D" w:rsidRDefault="002C085D" w:rsidP="002C085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2C085D" w:rsidRPr="002C085D" w:rsidRDefault="002C085D" w:rsidP="002C085D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2C085D">
              <w:rPr>
                <w:bCs/>
                <w:sz w:val="28"/>
                <w:szCs w:val="28"/>
              </w:rPr>
              <w:t>УТВЕРЖДЕНО</w:t>
            </w:r>
          </w:p>
          <w:p w:rsidR="002C085D" w:rsidRDefault="002C085D" w:rsidP="002C085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C085D">
              <w:rPr>
                <w:bCs/>
                <w:sz w:val="28"/>
                <w:szCs w:val="28"/>
              </w:rPr>
              <w:t xml:space="preserve">       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C085D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 xml:space="preserve"> 92-к</w:t>
            </w:r>
            <w:r w:rsidRPr="002C085D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29.03.2017.</w:t>
            </w:r>
          </w:p>
          <w:p w:rsidR="002C085D" w:rsidRPr="002C085D" w:rsidRDefault="002C085D" w:rsidP="002C085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C085D" w:rsidRPr="002C085D" w:rsidRDefault="002C085D" w:rsidP="002C085D">
      <w:pPr>
        <w:spacing w:line="360" w:lineRule="auto"/>
        <w:jc w:val="right"/>
        <w:rPr>
          <w:sz w:val="28"/>
          <w:szCs w:val="28"/>
        </w:rPr>
      </w:pPr>
    </w:p>
    <w:p w:rsidR="002C085D" w:rsidRPr="002C085D" w:rsidRDefault="002C085D" w:rsidP="002C085D">
      <w:pPr>
        <w:spacing w:line="360" w:lineRule="auto"/>
        <w:jc w:val="center"/>
        <w:rPr>
          <w:sz w:val="28"/>
          <w:szCs w:val="28"/>
        </w:rPr>
      </w:pPr>
    </w:p>
    <w:p w:rsidR="002C085D" w:rsidRPr="002C085D" w:rsidRDefault="002C085D" w:rsidP="002C085D">
      <w:pPr>
        <w:spacing w:line="360" w:lineRule="auto"/>
        <w:jc w:val="center"/>
        <w:rPr>
          <w:sz w:val="28"/>
          <w:szCs w:val="28"/>
        </w:rPr>
      </w:pPr>
    </w:p>
    <w:p w:rsidR="002C085D" w:rsidRPr="002C085D" w:rsidRDefault="002C085D" w:rsidP="002C085D">
      <w:pPr>
        <w:spacing w:line="360" w:lineRule="auto"/>
        <w:jc w:val="center"/>
        <w:rPr>
          <w:sz w:val="40"/>
          <w:szCs w:val="40"/>
        </w:rPr>
      </w:pPr>
      <w:r w:rsidRPr="002C085D">
        <w:rPr>
          <w:sz w:val="40"/>
          <w:szCs w:val="40"/>
        </w:rPr>
        <w:t xml:space="preserve">Положение  </w:t>
      </w:r>
    </w:p>
    <w:p w:rsidR="002C085D" w:rsidRPr="002C085D" w:rsidRDefault="002C085D" w:rsidP="002C085D">
      <w:pPr>
        <w:widowControl w:val="0"/>
        <w:autoSpaceDE w:val="0"/>
        <w:autoSpaceDN w:val="0"/>
        <w:adjustRightInd w:val="0"/>
        <w:spacing w:line="360" w:lineRule="auto"/>
        <w:ind w:right="40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п</w:t>
      </w:r>
      <w:r w:rsidRPr="002C085D">
        <w:rPr>
          <w:bCs/>
          <w:sz w:val="40"/>
          <w:szCs w:val="40"/>
        </w:rPr>
        <w:t>о профилактике коррупционных правонарушений</w:t>
      </w:r>
    </w:p>
    <w:p w:rsidR="002C085D" w:rsidRPr="002C085D" w:rsidRDefault="002C085D" w:rsidP="002C085D">
      <w:pPr>
        <w:widowControl w:val="0"/>
        <w:autoSpaceDE w:val="0"/>
        <w:autoSpaceDN w:val="0"/>
        <w:adjustRightInd w:val="0"/>
        <w:spacing w:line="360" w:lineRule="auto"/>
        <w:ind w:right="400"/>
        <w:jc w:val="center"/>
        <w:rPr>
          <w:bCs/>
          <w:sz w:val="40"/>
          <w:szCs w:val="40"/>
        </w:rPr>
      </w:pPr>
      <w:r w:rsidRPr="002C085D">
        <w:rPr>
          <w:bCs/>
          <w:sz w:val="40"/>
          <w:szCs w:val="40"/>
        </w:rPr>
        <w:t xml:space="preserve"> в ГБУ «ПОО «Астраханский базовый  медицинский колледж» (антикоррупционная политика)</w:t>
      </w:r>
    </w:p>
    <w:p w:rsidR="002C085D" w:rsidRPr="002C085D" w:rsidRDefault="002C085D" w:rsidP="002C085D">
      <w:pPr>
        <w:widowControl w:val="0"/>
        <w:autoSpaceDE w:val="0"/>
        <w:autoSpaceDN w:val="0"/>
        <w:adjustRightInd w:val="0"/>
        <w:spacing w:line="360" w:lineRule="auto"/>
        <w:ind w:right="400"/>
        <w:jc w:val="center"/>
        <w:rPr>
          <w:sz w:val="28"/>
          <w:szCs w:val="28"/>
        </w:rPr>
      </w:pPr>
    </w:p>
    <w:p w:rsidR="002C085D" w:rsidRPr="002C085D" w:rsidRDefault="002C085D" w:rsidP="002C085D">
      <w:pPr>
        <w:spacing w:line="360" w:lineRule="auto"/>
        <w:jc w:val="center"/>
        <w:rPr>
          <w:b/>
          <w:sz w:val="28"/>
          <w:szCs w:val="28"/>
        </w:rPr>
      </w:pPr>
    </w:p>
    <w:p w:rsidR="002C085D" w:rsidRPr="002C085D" w:rsidRDefault="002C085D" w:rsidP="002C085D">
      <w:pPr>
        <w:spacing w:line="360" w:lineRule="auto"/>
        <w:jc w:val="center"/>
        <w:rPr>
          <w:b/>
          <w:sz w:val="28"/>
          <w:szCs w:val="28"/>
        </w:rPr>
      </w:pPr>
    </w:p>
    <w:p w:rsidR="002C085D" w:rsidRPr="002C085D" w:rsidRDefault="002C085D" w:rsidP="002C085D">
      <w:pPr>
        <w:spacing w:line="360" w:lineRule="auto"/>
        <w:jc w:val="center"/>
        <w:rPr>
          <w:b/>
          <w:sz w:val="28"/>
          <w:szCs w:val="28"/>
        </w:rPr>
      </w:pPr>
    </w:p>
    <w:p w:rsidR="002C085D" w:rsidRPr="002C085D" w:rsidRDefault="002C085D" w:rsidP="002C085D">
      <w:pPr>
        <w:spacing w:line="360" w:lineRule="auto"/>
        <w:rPr>
          <w:sz w:val="28"/>
          <w:szCs w:val="28"/>
        </w:rPr>
      </w:pPr>
    </w:p>
    <w:p w:rsidR="002C085D" w:rsidRPr="002C085D" w:rsidRDefault="002C085D" w:rsidP="002C085D">
      <w:pPr>
        <w:spacing w:line="360" w:lineRule="auto"/>
        <w:jc w:val="center"/>
        <w:rPr>
          <w:sz w:val="28"/>
          <w:szCs w:val="28"/>
        </w:rPr>
      </w:pPr>
    </w:p>
    <w:p w:rsidR="002C085D" w:rsidRPr="002C085D" w:rsidRDefault="002C085D" w:rsidP="002C085D">
      <w:pPr>
        <w:spacing w:line="360" w:lineRule="auto"/>
        <w:jc w:val="center"/>
        <w:rPr>
          <w:sz w:val="28"/>
          <w:szCs w:val="28"/>
        </w:rPr>
      </w:pPr>
    </w:p>
    <w:p w:rsidR="002C085D" w:rsidRPr="002C085D" w:rsidRDefault="002C085D" w:rsidP="002C085D">
      <w:pPr>
        <w:spacing w:line="360" w:lineRule="auto"/>
        <w:jc w:val="center"/>
        <w:rPr>
          <w:sz w:val="28"/>
          <w:szCs w:val="28"/>
        </w:rPr>
      </w:pPr>
    </w:p>
    <w:p w:rsidR="002C085D" w:rsidRPr="002C085D" w:rsidRDefault="002C085D" w:rsidP="002C085D">
      <w:pPr>
        <w:spacing w:line="360" w:lineRule="auto"/>
        <w:jc w:val="center"/>
        <w:rPr>
          <w:sz w:val="28"/>
          <w:szCs w:val="28"/>
        </w:rPr>
      </w:pPr>
    </w:p>
    <w:p w:rsidR="002C085D" w:rsidRPr="002C085D" w:rsidRDefault="002C085D" w:rsidP="002C085D">
      <w:pPr>
        <w:spacing w:line="360" w:lineRule="auto"/>
        <w:jc w:val="center"/>
        <w:rPr>
          <w:sz w:val="28"/>
          <w:szCs w:val="28"/>
        </w:rPr>
      </w:pPr>
    </w:p>
    <w:p w:rsidR="002C085D" w:rsidRDefault="002C085D" w:rsidP="002C085D">
      <w:pPr>
        <w:spacing w:line="360" w:lineRule="auto"/>
        <w:jc w:val="center"/>
        <w:rPr>
          <w:sz w:val="28"/>
          <w:szCs w:val="28"/>
        </w:rPr>
      </w:pPr>
    </w:p>
    <w:p w:rsidR="002C085D" w:rsidRPr="002C085D" w:rsidRDefault="002C085D" w:rsidP="002C085D">
      <w:pPr>
        <w:spacing w:line="360" w:lineRule="auto"/>
        <w:jc w:val="center"/>
        <w:rPr>
          <w:sz w:val="28"/>
          <w:szCs w:val="28"/>
        </w:rPr>
      </w:pPr>
    </w:p>
    <w:p w:rsidR="002C085D" w:rsidRPr="002C085D" w:rsidRDefault="002C085D" w:rsidP="002C085D">
      <w:pPr>
        <w:spacing w:line="360" w:lineRule="auto"/>
        <w:jc w:val="center"/>
        <w:rPr>
          <w:sz w:val="28"/>
          <w:szCs w:val="28"/>
        </w:rPr>
      </w:pPr>
      <w:r w:rsidRPr="002C085D">
        <w:rPr>
          <w:sz w:val="28"/>
          <w:szCs w:val="28"/>
        </w:rPr>
        <w:t>г. Астрахань, 201</w:t>
      </w:r>
      <w:r>
        <w:rPr>
          <w:sz w:val="28"/>
          <w:szCs w:val="28"/>
        </w:rPr>
        <w:t>7</w:t>
      </w:r>
      <w:r w:rsidRPr="002C085D">
        <w:rPr>
          <w:sz w:val="28"/>
          <w:szCs w:val="28"/>
        </w:rPr>
        <w:t xml:space="preserve"> г. </w:t>
      </w:r>
    </w:p>
    <w:p w:rsidR="00A93F81" w:rsidRPr="00A93F81" w:rsidRDefault="00A93F81" w:rsidP="008571C7">
      <w:pPr>
        <w:pStyle w:val="Default"/>
        <w:rPr>
          <w:b/>
          <w:bCs/>
          <w:color w:val="auto"/>
        </w:rPr>
      </w:pPr>
    </w:p>
    <w:p w:rsidR="003D29F3" w:rsidRPr="007C3B78" w:rsidRDefault="00433B33" w:rsidP="0016056E">
      <w:pPr>
        <w:jc w:val="both"/>
        <w:rPr>
          <w:sz w:val="28"/>
          <w:szCs w:val="28"/>
        </w:rPr>
      </w:pPr>
      <w:r w:rsidRPr="007C3B78">
        <w:lastRenderedPageBreak/>
        <w:t xml:space="preserve">  </w:t>
      </w:r>
      <w:r w:rsidR="00DA4EE6" w:rsidRPr="007C3B78">
        <w:t xml:space="preserve"> </w:t>
      </w:r>
      <w:r w:rsidRPr="007C3B78">
        <w:t xml:space="preserve">   </w:t>
      </w:r>
      <w:r w:rsidR="002E3C66" w:rsidRPr="007C3B78">
        <w:rPr>
          <w:sz w:val="28"/>
          <w:szCs w:val="28"/>
        </w:rPr>
        <w:t>1. Нас</w:t>
      </w:r>
      <w:r w:rsidR="00F0791C" w:rsidRPr="007C3B78">
        <w:rPr>
          <w:sz w:val="28"/>
          <w:szCs w:val="28"/>
        </w:rPr>
        <w:t>тоящее Положение</w:t>
      </w:r>
      <w:r w:rsidRPr="007C3B78">
        <w:rPr>
          <w:sz w:val="28"/>
          <w:szCs w:val="28"/>
        </w:rPr>
        <w:t xml:space="preserve"> </w:t>
      </w:r>
      <w:r w:rsidR="004D2246">
        <w:rPr>
          <w:sz w:val="28"/>
          <w:szCs w:val="28"/>
        </w:rPr>
        <w:t>разработано</w:t>
      </w:r>
      <w:r w:rsidR="006249AF" w:rsidRPr="007C3B78">
        <w:rPr>
          <w:sz w:val="28"/>
          <w:szCs w:val="28"/>
        </w:rPr>
        <w:t xml:space="preserve"> во исполнение </w:t>
      </w:r>
      <w:hyperlink r:id="rId7" w:anchor="text" w:history="1">
        <w:r w:rsidR="00F0791C" w:rsidRPr="007C3B78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от </w:t>
        </w:r>
        <w:r w:rsidR="007D3363" w:rsidRPr="007C3B78">
          <w:rPr>
            <w:rStyle w:val="a3"/>
            <w:color w:val="auto"/>
            <w:sz w:val="28"/>
            <w:szCs w:val="28"/>
            <w:u w:val="none"/>
          </w:rPr>
          <w:t>25.12.2008 №</w:t>
        </w:r>
        <w:r w:rsidR="00F0791C" w:rsidRPr="007C3B78">
          <w:rPr>
            <w:rStyle w:val="a3"/>
            <w:color w:val="auto"/>
            <w:sz w:val="28"/>
            <w:szCs w:val="28"/>
            <w:u w:val="none"/>
          </w:rPr>
          <w:t xml:space="preserve"> 273-ФЗ </w:t>
        </w:r>
        <w:r w:rsidR="004D2246">
          <w:rPr>
            <w:rStyle w:val="a3"/>
            <w:color w:val="auto"/>
            <w:sz w:val="28"/>
            <w:szCs w:val="28"/>
            <w:u w:val="none"/>
          </w:rPr>
          <w:t>«</w:t>
        </w:r>
        <w:r w:rsidR="00F0791C" w:rsidRPr="007C3B78">
          <w:rPr>
            <w:rStyle w:val="a3"/>
            <w:color w:val="auto"/>
            <w:sz w:val="28"/>
            <w:szCs w:val="28"/>
            <w:u w:val="none"/>
          </w:rPr>
          <w:t>О противодействии коррупции</w:t>
        </w:r>
        <w:r w:rsidR="004D2246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4D2246">
        <w:t xml:space="preserve"> </w:t>
      </w:r>
      <w:r w:rsidR="004D2246">
        <w:rPr>
          <w:sz w:val="28"/>
          <w:szCs w:val="28"/>
        </w:rPr>
        <w:t>и</w:t>
      </w:r>
      <w:r w:rsidR="007D3363" w:rsidRPr="007C3B78">
        <w:rPr>
          <w:sz w:val="28"/>
          <w:szCs w:val="28"/>
        </w:rPr>
        <w:t xml:space="preserve"> </w:t>
      </w:r>
      <w:r w:rsidR="006249AF" w:rsidRPr="007C3B78">
        <w:rPr>
          <w:sz w:val="28"/>
          <w:szCs w:val="28"/>
        </w:rPr>
        <w:t>устанавливает</w:t>
      </w:r>
      <w:r w:rsidRPr="007C3B78">
        <w:rPr>
          <w:sz w:val="28"/>
          <w:szCs w:val="28"/>
        </w:rPr>
        <w:t xml:space="preserve"> основные принципы противодействия коррупции, правовые и организационные основы предупреждения коррупции и борьбы с ней.</w:t>
      </w:r>
    </w:p>
    <w:p w:rsidR="003D29F3" w:rsidRPr="007C3B78" w:rsidRDefault="00DA4EE6" w:rsidP="0016056E">
      <w:pPr>
        <w:jc w:val="both"/>
        <w:rPr>
          <w:sz w:val="28"/>
          <w:szCs w:val="28"/>
        </w:rPr>
      </w:pPr>
      <w:r w:rsidRPr="0016056E">
        <w:rPr>
          <w:color w:val="FF0000"/>
          <w:sz w:val="28"/>
          <w:szCs w:val="28"/>
        </w:rPr>
        <w:t xml:space="preserve">  </w:t>
      </w:r>
      <w:r w:rsidR="003D29F3" w:rsidRPr="0016056E">
        <w:rPr>
          <w:color w:val="FF0000"/>
          <w:sz w:val="28"/>
          <w:szCs w:val="28"/>
        </w:rPr>
        <w:t xml:space="preserve">  </w:t>
      </w:r>
      <w:r w:rsidR="003D29F3" w:rsidRPr="004D2246">
        <w:rPr>
          <w:bCs/>
          <w:sz w:val="28"/>
          <w:szCs w:val="28"/>
        </w:rPr>
        <w:t>Целями  и задачами</w:t>
      </w:r>
      <w:r w:rsidR="003D29F3" w:rsidRPr="007C3B78">
        <w:rPr>
          <w:sz w:val="28"/>
          <w:szCs w:val="28"/>
        </w:rPr>
        <w:t xml:space="preserve"> внедрения антикоррупционной политики явл</w:t>
      </w:r>
      <w:r w:rsidR="002C0FC2" w:rsidRPr="007C3B78">
        <w:rPr>
          <w:sz w:val="28"/>
          <w:szCs w:val="28"/>
        </w:rPr>
        <w:t>я</w:t>
      </w:r>
      <w:r w:rsidR="003D29F3" w:rsidRPr="007C3B78">
        <w:rPr>
          <w:sz w:val="28"/>
          <w:szCs w:val="28"/>
        </w:rPr>
        <w:t>ется</w:t>
      </w:r>
      <w:r w:rsidR="00F5472A" w:rsidRPr="007C3B78">
        <w:rPr>
          <w:sz w:val="28"/>
          <w:szCs w:val="28"/>
        </w:rPr>
        <w:t xml:space="preserve"> противодействие коррупции</w:t>
      </w:r>
      <w:r w:rsidR="007D3363" w:rsidRPr="007C3B78">
        <w:rPr>
          <w:sz w:val="28"/>
          <w:szCs w:val="28"/>
        </w:rPr>
        <w:t xml:space="preserve"> п</w:t>
      </w:r>
      <w:r w:rsidR="00E85AAB" w:rsidRPr="007C3B78">
        <w:rPr>
          <w:sz w:val="28"/>
          <w:szCs w:val="28"/>
        </w:rPr>
        <w:t xml:space="preserve">осредством выявления, </w:t>
      </w:r>
      <w:r w:rsidR="00F53708" w:rsidRPr="007C3B78">
        <w:rPr>
          <w:sz w:val="28"/>
          <w:szCs w:val="28"/>
        </w:rPr>
        <w:t xml:space="preserve">расследования, </w:t>
      </w:r>
      <w:r w:rsidR="00E85AAB" w:rsidRPr="007C3B78">
        <w:rPr>
          <w:sz w:val="28"/>
          <w:szCs w:val="28"/>
        </w:rPr>
        <w:t>предупреждения, пресечения</w:t>
      </w:r>
      <w:r w:rsidR="00F53708" w:rsidRPr="007C3B78">
        <w:rPr>
          <w:sz w:val="28"/>
          <w:szCs w:val="28"/>
        </w:rPr>
        <w:t xml:space="preserve"> </w:t>
      </w:r>
      <w:r w:rsidR="00E85AAB" w:rsidRPr="007C3B78">
        <w:rPr>
          <w:sz w:val="28"/>
          <w:szCs w:val="28"/>
        </w:rPr>
        <w:t>коррупционных правонарушений.</w:t>
      </w:r>
    </w:p>
    <w:p w:rsidR="003D29F3" w:rsidRPr="007C3B78" w:rsidRDefault="00DA4EE6" w:rsidP="0016056E">
      <w:pPr>
        <w:jc w:val="both"/>
        <w:rPr>
          <w:sz w:val="28"/>
          <w:szCs w:val="28"/>
        </w:rPr>
      </w:pPr>
      <w:r w:rsidRPr="007C3B78">
        <w:rPr>
          <w:sz w:val="28"/>
          <w:szCs w:val="28"/>
        </w:rPr>
        <w:t xml:space="preserve">   </w:t>
      </w:r>
      <w:r w:rsidR="00373FC1" w:rsidRPr="007C3B78">
        <w:rPr>
          <w:sz w:val="28"/>
          <w:szCs w:val="28"/>
        </w:rPr>
        <w:t xml:space="preserve"> </w:t>
      </w:r>
      <w:r w:rsidR="00373FC1" w:rsidRPr="004D2246">
        <w:rPr>
          <w:bCs/>
          <w:sz w:val="28"/>
          <w:szCs w:val="28"/>
        </w:rPr>
        <w:t>Действие</w:t>
      </w:r>
      <w:r w:rsidR="00373FC1" w:rsidRPr="007C3B78">
        <w:rPr>
          <w:sz w:val="28"/>
          <w:szCs w:val="28"/>
        </w:rPr>
        <w:t xml:space="preserve"> антикоррупционной политики распространяется на всех работников</w:t>
      </w:r>
      <w:r w:rsidR="004D2246">
        <w:rPr>
          <w:sz w:val="28"/>
          <w:szCs w:val="28"/>
        </w:rPr>
        <w:t xml:space="preserve"> колледжа</w:t>
      </w:r>
      <w:r w:rsidR="00373FC1" w:rsidRPr="007C3B78">
        <w:rPr>
          <w:sz w:val="28"/>
          <w:szCs w:val="28"/>
        </w:rPr>
        <w:t>.</w:t>
      </w:r>
    </w:p>
    <w:p w:rsidR="005C37FE" w:rsidRPr="007C3B78" w:rsidRDefault="002E3C66" w:rsidP="0016056E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 w:rsidRPr="007C3B78">
        <w:rPr>
          <w:sz w:val="28"/>
          <w:szCs w:val="28"/>
        </w:rPr>
        <w:t xml:space="preserve"> </w:t>
      </w:r>
      <w:r w:rsidR="005C37FE" w:rsidRPr="007C3B78">
        <w:rPr>
          <w:sz w:val="28"/>
          <w:szCs w:val="28"/>
        </w:rPr>
        <w:t xml:space="preserve">   </w:t>
      </w:r>
      <w:r w:rsidRPr="007C3B78">
        <w:rPr>
          <w:sz w:val="28"/>
          <w:szCs w:val="28"/>
        </w:rPr>
        <w:t xml:space="preserve">2. </w:t>
      </w:r>
      <w:r w:rsidR="00B648C5" w:rsidRPr="007C3B78">
        <w:rPr>
          <w:sz w:val="28"/>
          <w:szCs w:val="28"/>
        </w:rPr>
        <w:t xml:space="preserve"> </w:t>
      </w:r>
      <w:r w:rsidR="005C37FE" w:rsidRPr="004D2246">
        <w:rPr>
          <w:bCs/>
          <w:sz w:val="28"/>
          <w:szCs w:val="28"/>
        </w:rPr>
        <w:t>Основные понятия</w:t>
      </w:r>
      <w:r w:rsidR="005C37FE" w:rsidRPr="007C3B78">
        <w:rPr>
          <w:sz w:val="28"/>
          <w:szCs w:val="28"/>
        </w:rPr>
        <w:t>, используемые в настоящем Положении:</w:t>
      </w:r>
    </w:p>
    <w:p w:rsidR="005C37FE" w:rsidRPr="007C3B78" w:rsidRDefault="005C37FE" w:rsidP="004D2246">
      <w:pPr>
        <w:pStyle w:val="s1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C3B78">
        <w:rPr>
          <w:sz w:val="28"/>
          <w:szCs w:val="28"/>
        </w:rPr>
        <w:t xml:space="preserve">1) </w:t>
      </w:r>
      <w:r w:rsidRPr="004D2246">
        <w:rPr>
          <w:rStyle w:val="s10"/>
          <w:sz w:val="28"/>
          <w:szCs w:val="28"/>
        </w:rPr>
        <w:t>коррупция:</w:t>
      </w:r>
    </w:p>
    <w:p w:rsidR="005C37FE" w:rsidRPr="007C3B78" w:rsidRDefault="005C37FE" w:rsidP="004D224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C3B78">
        <w:rPr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5C37FE" w:rsidRPr="007C3B78" w:rsidRDefault="005C37FE" w:rsidP="004D224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3B78">
        <w:rPr>
          <w:sz w:val="28"/>
          <w:szCs w:val="28"/>
        </w:rPr>
        <w:t xml:space="preserve">б) совершение деяний, указанных в подпункте </w:t>
      </w:r>
      <w:r w:rsidR="004D2246">
        <w:rPr>
          <w:sz w:val="28"/>
          <w:szCs w:val="28"/>
        </w:rPr>
        <w:t>«</w:t>
      </w:r>
      <w:r w:rsidRPr="007C3B78">
        <w:rPr>
          <w:sz w:val="28"/>
          <w:szCs w:val="28"/>
        </w:rPr>
        <w:t>а</w:t>
      </w:r>
      <w:r w:rsidR="004D2246">
        <w:rPr>
          <w:sz w:val="28"/>
          <w:szCs w:val="28"/>
        </w:rPr>
        <w:t>»</w:t>
      </w:r>
      <w:r w:rsidRPr="007C3B78">
        <w:rPr>
          <w:sz w:val="28"/>
          <w:szCs w:val="28"/>
        </w:rPr>
        <w:t xml:space="preserve"> настоящего пункта, от имени или в интересах юридического лица;</w:t>
      </w:r>
    </w:p>
    <w:p w:rsidR="005C37FE" w:rsidRPr="007C3B78" w:rsidRDefault="005C37FE" w:rsidP="004D224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3B78">
        <w:rPr>
          <w:sz w:val="28"/>
          <w:szCs w:val="28"/>
        </w:rPr>
        <w:t>2)</w:t>
      </w:r>
      <w:r w:rsidR="00B648C5" w:rsidRPr="007C3B78">
        <w:rPr>
          <w:sz w:val="28"/>
          <w:szCs w:val="28"/>
        </w:rPr>
        <w:t xml:space="preserve"> </w:t>
      </w:r>
      <w:r w:rsidRPr="004D2246">
        <w:rPr>
          <w:rStyle w:val="s10"/>
          <w:sz w:val="28"/>
          <w:szCs w:val="28"/>
        </w:rPr>
        <w:t>противодействие коррупции</w:t>
      </w:r>
      <w:r w:rsidRPr="007C3B78">
        <w:rPr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по выявлению, предупреждению, пресечению, раскрытию и расследованию коррупционных правонарушений.</w:t>
      </w:r>
    </w:p>
    <w:p w:rsidR="005C37FE" w:rsidRPr="007C3B78" w:rsidRDefault="00C24EF7" w:rsidP="004D2246">
      <w:pPr>
        <w:pStyle w:val="s15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7C3B78">
        <w:rPr>
          <w:sz w:val="28"/>
          <w:szCs w:val="28"/>
        </w:rPr>
        <w:t xml:space="preserve">      </w:t>
      </w:r>
      <w:proofErr w:type="gramStart"/>
      <w:r w:rsidR="002E3C66" w:rsidRPr="007C3B78">
        <w:rPr>
          <w:sz w:val="28"/>
          <w:szCs w:val="28"/>
        </w:rPr>
        <w:t>3.</w:t>
      </w:r>
      <w:r w:rsidR="004D2246">
        <w:rPr>
          <w:sz w:val="28"/>
          <w:szCs w:val="28"/>
        </w:rPr>
        <w:t>П</w:t>
      </w:r>
      <w:r w:rsidR="005C37FE" w:rsidRPr="007C3B78">
        <w:rPr>
          <w:sz w:val="28"/>
          <w:szCs w:val="28"/>
        </w:rPr>
        <w:t xml:space="preserve">равовую основу противодействия коррупции составляют </w:t>
      </w:r>
      <w:hyperlink r:id="rId8" w:history="1">
        <w:r w:rsidR="005C37FE" w:rsidRPr="007C3B78">
          <w:rPr>
            <w:rStyle w:val="a3"/>
            <w:color w:val="auto"/>
            <w:sz w:val="28"/>
            <w:szCs w:val="28"/>
          </w:rPr>
          <w:t>Конституция</w:t>
        </w:r>
      </w:hyperlink>
      <w:r w:rsidR="005C37FE" w:rsidRPr="007C3B78">
        <w:rPr>
          <w:sz w:val="28"/>
          <w:szCs w:val="28"/>
          <w:u w:val="single"/>
        </w:rPr>
        <w:t xml:space="preserve"> </w:t>
      </w:r>
      <w:r w:rsidR="005C37FE" w:rsidRPr="007C3B78">
        <w:rPr>
          <w:sz w:val="28"/>
          <w:szCs w:val="28"/>
        </w:rPr>
        <w:t xml:space="preserve">Российской Федерации, федеральные конституционные законы, общепризнанные принципы и нормы международного права и международные договоры Российской Федерации, Федеральный закон </w:t>
      </w:r>
      <w:r w:rsidR="004D2246" w:rsidRPr="004D2246">
        <w:rPr>
          <w:sz w:val="28"/>
          <w:szCs w:val="28"/>
        </w:rPr>
        <w:t>от 25.12.2008 № 273-ФЗ «О противодействии коррупции»</w:t>
      </w:r>
      <w:r w:rsidR="000B6378">
        <w:rPr>
          <w:sz w:val="28"/>
          <w:szCs w:val="28"/>
        </w:rPr>
        <w:t xml:space="preserve">, </w:t>
      </w:r>
      <w:r w:rsidR="005C37FE" w:rsidRPr="007C3B78">
        <w:rPr>
          <w:sz w:val="28"/>
          <w:szCs w:val="28"/>
        </w:rPr>
        <w:t>нормативные правовые акты Президента Российской Федерации, Правительства Российской Федерации, федеральных органов государственной власти</w:t>
      </w:r>
      <w:r w:rsidR="004D2246">
        <w:rPr>
          <w:sz w:val="28"/>
          <w:szCs w:val="28"/>
        </w:rPr>
        <w:t xml:space="preserve"> и</w:t>
      </w:r>
      <w:r w:rsidR="005C37FE" w:rsidRPr="007C3B78">
        <w:rPr>
          <w:sz w:val="28"/>
          <w:szCs w:val="28"/>
        </w:rPr>
        <w:t xml:space="preserve"> органов государственной власти субъектов Российской Федерации и муниципальные правовые акты</w:t>
      </w:r>
      <w:r w:rsidR="000B6378">
        <w:rPr>
          <w:sz w:val="28"/>
          <w:szCs w:val="28"/>
        </w:rPr>
        <w:t xml:space="preserve"> в установленной сфере</w:t>
      </w:r>
      <w:r w:rsidR="005C37FE" w:rsidRPr="007C3B78">
        <w:rPr>
          <w:sz w:val="28"/>
          <w:szCs w:val="28"/>
        </w:rPr>
        <w:t>.</w:t>
      </w:r>
      <w:proofErr w:type="gramEnd"/>
    </w:p>
    <w:p w:rsidR="00D0041C" w:rsidRPr="007C3B78" w:rsidRDefault="00F92A34" w:rsidP="004D2246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 w:rsidRPr="0016056E">
        <w:rPr>
          <w:color w:val="FF0000"/>
          <w:sz w:val="28"/>
          <w:szCs w:val="28"/>
        </w:rPr>
        <w:t xml:space="preserve">     </w:t>
      </w:r>
      <w:r w:rsidR="002E3C66" w:rsidRPr="007C3B78">
        <w:rPr>
          <w:sz w:val="28"/>
          <w:szCs w:val="28"/>
        </w:rPr>
        <w:t>4</w:t>
      </w:r>
      <w:r w:rsidR="002E3C66" w:rsidRPr="007C3B78">
        <w:rPr>
          <w:b/>
          <w:bCs/>
          <w:sz w:val="28"/>
          <w:szCs w:val="28"/>
        </w:rPr>
        <w:t xml:space="preserve">. </w:t>
      </w:r>
      <w:r w:rsidR="00D0041C" w:rsidRPr="004D2246">
        <w:rPr>
          <w:bCs/>
          <w:sz w:val="28"/>
          <w:szCs w:val="28"/>
        </w:rPr>
        <w:t>Основные принципы</w:t>
      </w:r>
      <w:r w:rsidR="00D0041C" w:rsidRPr="007C3B78">
        <w:rPr>
          <w:sz w:val="28"/>
          <w:szCs w:val="28"/>
        </w:rPr>
        <w:t xml:space="preserve"> противодействия коррупции</w:t>
      </w:r>
      <w:r w:rsidR="00B648C5" w:rsidRPr="007C3B78">
        <w:rPr>
          <w:sz w:val="28"/>
          <w:szCs w:val="28"/>
        </w:rPr>
        <w:t>:</w:t>
      </w:r>
    </w:p>
    <w:p w:rsidR="00D0041C" w:rsidRPr="007C3B78" w:rsidRDefault="00D0041C" w:rsidP="004D224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3B78">
        <w:rPr>
          <w:sz w:val="28"/>
          <w:szCs w:val="28"/>
        </w:rPr>
        <w:t>1) признание, обеспечение и защита основных прав и свобод человека и гражданина;</w:t>
      </w:r>
    </w:p>
    <w:p w:rsidR="00D0041C" w:rsidRPr="007C3B78" w:rsidRDefault="00D0041C" w:rsidP="004D224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3B78">
        <w:rPr>
          <w:sz w:val="28"/>
          <w:szCs w:val="28"/>
        </w:rPr>
        <w:t>2) законность;</w:t>
      </w:r>
    </w:p>
    <w:p w:rsidR="00D0041C" w:rsidRPr="007C3B78" w:rsidRDefault="00D0041C" w:rsidP="004D224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3B78">
        <w:rPr>
          <w:sz w:val="28"/>
          <w:szCs w:val="28"/>
        </w:rPr>
        <w:t>3) неотвратимость ответственности за совершение коррупционных правонарушений;</w:t>
      </w:r>
    </w:p>
    <w:p w:rsidR="00D0041C" w:rsidRPr="007C3B78" w:rsidRDefault="00D0041C" w:rsidP="004D224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3B78">
        <w:rPr>
          <w:sz w:val="28"/>
          <w:szCs w:val="28"/>
        </w:rPr>
        <w:t>3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D0041C" w:rsidRPr="007C3B78" w:rsidRDefault="004D2246" w:rsidP="004D224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041C" w:rsidRPr="007C3B78">
        <w:rPr>
          <w:sz w:val="28"/>
          <w:szCs w:val="28"/>
        </w:rPr>
        <w:t xml:space="preserve">) приоритетное применение </w:t>
      </w:r>
      <w:r w:rsidR="000910E5" w:rsidRPr="007C3B78">
        <w:rPr>
          <w:sz w:val="28"/>
          <w:szCs w:val="28"/>
        </w:rPr>
        <w:t>мер по предупреждению коррупции.</w:t>
      </w:r>
    </w:p>
    <w:p w:rsidR="00085466" w:rsidRPr="007C3B78" w:rsidRDefault="000910E5" w:rsidP="000B6378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 w:rsidRPr="007C3B78">
        <w:rPr>
          <w:sz w:val="28"/>
          <w:szCs w:val="28"/>
        </w:rPr>
        <w:lastRenderedPageBreak/>
        <w:t xml:space="preserve">  </w:t>
      </w:r>
      <w:r w:rsidR="00085466" w:rsidRPr="007C3B78">
        <w:rPr>
          <w:sz w:val="28"/>
          <w:szCs w:val="28"/>
        </w:rPr>
        <w:t xml:space="preserve">   </w:t>
      </w:r>
      <w:r w:rsidR="002E3C66" w:rsidRPr="000B6378">
        <w:rPr>
          <w:sz w:val="28"/>
          <w:szCs w:val="28"/>
        </w:rPr>
        <w:t>5.</w:t>
      </w:r>
      <w:r w:rsidRPr="007C3B78">
        <w:rPr>
          <w:sz w:val="28"/>
          <w:szCs w:val="28"/>
        </w:rPr>
        <w:t xml:space="preserve"> </w:t>
      </w:r>
      <w:r w:rsidR="00085466" w:rsidRPr="007C3B78">
        <w:rPr>
          <w:sz w:val="28"/>
          <w:szCs w:val="28"/>
        </w:rPr>
        <w:t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4944D8" w:rsidRPr="007C3B78" w:rsidRDefault="00844322" w:rsidP="0016056E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 w:rsidRPr="007C3B78">
        <w:rPr>
          <w:sz w:val="28"/>
          <w:szCs w:val="28"/>
        </w:rPr>
        <w:t xml:space="preserve">     </w:t>
      </w:r>
      <w:r w:rsidR="004944D8" w:rsidRPr="007C3B78">
        <w:rPr>
          <w:sz w:val="28"/>
          <w:szCs w:val="28"/>
        </w:rPr>
        <w:t xml:space="preserve"> </w:t>
      </w:r>
      <w:r w:rsidRPr="007C3B78">
        <w:rPr>
          <w:sz w:val="28"/>
          <w:szCs w:val="28"/>
        </w:rPr>
        <w:t>6. Во исполнение действующего законодательства Российской Федерации</w:t>
      </w:r>
      <w:r w:rsidR="004D2246">
        <w:rPr>
          <w:sz w:val="28"/>
          <w:szCs w:val="28"/>
        </w:rPr>
        <w:t xml:space="preserve"> ко</w:t>
      </w:r>
      <w:r w:rsidR="007C3B78" w:rsidRPr="007C3B78">
        <w:rPr>
          <w:sz w:val="28"/>
          <w:szCs w:val="28"/>
        </w:rPr>
        <w:t>лледж</w:t>
      </w:r>
      <w:r w:rsidRPr="007C3B78">
        <w:rPr>
          <w:sz w:val="28"/>
          <w:szCs w:val="28"/>
        </w:rPr>
        <w:t xml:space="preserve"> </w:t>
      </w:r>
      <w:r w:rsidRPr="004D2246">
        <w:rPr>
          <w:bCs/>
          <w:sz w:val="28"/>
          <w:szCs w:val="28"/>
        </w:rPr>
        <w:t>принимает</w:t>
      </w:r>
      <w:r w:rsidR="00286D1B" w:rsidRPr="004D2246">
        <w:rPr>
          <w:bCs/>
          <w:sz w:val="28"/>
          <w:szCs w:val="28"/>
        </w:rPr>
        <w:t xml:space="preserve"> меры</w:t>
      </w:r>
      <w:r w:rsidR="00286D1B" w:rsidRPr="007C3B78">
        <w:rPr>
          <w:sz w:val="28"/>
          <w:szCs w:val="28"/>
        </w:rPr>
        <w:t xml:space="preserve"> по предупреждению коррупции</w:t>
      </w:r>
      <w:r w:rsidR="000B6378">
        <w:rPr>
          <w:sz w:val="28"/>
          <w:szCs w:val="28"/>
        </w:rPr>
        <w:t xml:space="preserve"> с</w:t>
      </w:r>
      <w:r w:rsidR="00012A7A" w:rsidRPr="007C3B78">
        <w:rPr>
          <w:sz w:val="28"/>
          <w:szCs w:val="28"/>
        </w:rPr>
        <w:t xml:space="preserve"> уч</w:t>
      </w:r>
      <w:r w:rsidR="000B6378">
        <w:rPr>
          <w:sz w:val="28"/>
          <w:szCs w:val="28"/>
        </w:rPr>
        <w:t>етом</w:t>
      </w:r>
      <w:r w:rsidR="004944D8" w:rsidRPr="007C3B78">
        <w:rPr>
          <w:sz w:val="28"/>
          <w:szCs w:val="28"/>
        </w:rPr>
        <w:t xml:space="preserve"> </w:t>
      </w:r>
      <w:hyperlink r:id="rId9" w:history="1">
        <w:r w:rsidR="004944D8" w:rsidRPr="007C3B78">
          <w:rPr>
            <w:rStyle w:val="a3"/>
            <w:color w:val="auto"/>
            <w:sz w:val="28"/>
            <w:szCs w:val="28"/>
          </w:rPr>
          <w:t>Методически</w:t>
        </w:r>
        <w:r w:rsidR="000B6378">
          <w:rPr>
            <w:rStyle w:val="a3"/>
            <w:color w:val="auto"/>
            <w:sz w:val="28"/>
            <w:szCs w:val="28"/>
          </w:rPr>
          <w:t>х</w:t>
        </w:r>
        <w:r w:rsidR="004944D8" w:rsidRPr="007C3B78">
          <w:rPr>
            <w:rStyle w:val="a3"/>
            <w:color w:val="auto"/>
            <w:sz w:val="28"/>
            <w:szCs w:val="28"/>
          </w:rPr>
          <w:t xml:space="preserve"> рекомендаци</w:t>
        </w:r>
        <w:r w:rsidR="000B6378">
          <w:rPr>
            <w:rStyle w:val="a3"/>
            <w:color w:val="auto"/>
            <w:sz w:val="28"/>
            <w:szCs w:val="28"/>
          </w:rPr>
          <w:t>й</w:t>
        </w:r>
      </w:hyperlink>
      <w:r w:rsidR="004944D8" w:rsidRPr="007C3B78">
        <w:rPr>
          <w:sz w:val="28"/>
          <w:szCs w:val="28"/>
        </w:rPr>
        <w:t xml:space="preserve"> по разработке и принятию организациями мер по предупреждению и противодействию коррупции, утвержденные Минтрудом России</w:t>
      </w:r>
      <w:r w:rsidRPr="007C3B78">
        <w:rPr>
          <w:sz w:val="28"/>
          <w:szCs w:val="28"/>
        </w:rPr>
        <w:t>.</w:t>
      </w:r>
    </w:p>
    <w:p w:rsidR="004944D8" w:rsidRPr="007C3B78" w:rsidRDefault="006D45C7" w:rsidP="0016056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6056E">
        <w:rPr>
          <w:color w:val="FF0000"/>
          <w:sz w:val="28"/>
          <w:szCs w:val="28"/>
        </w:rPr>
        <w:t xml:space="preserve"> </w:t>
      </w:r>
      <w:r w:rsidR="004944D8" w:rsidRPr="0016056E">
        <w:rPr>
          <w:color w:val="FF0000"/>
          <w:sz w:val="28"/>
          <w:szCs w:val="28"/>
        </w:rPr>
        <w:t xml:space="preserve"> </w:t>
      </w:r>
      <w:r w:rsidR="00DB4FAB" w:rsidRPr="0016056E">
        <w:rPr>
          <w:color w:val="FF0000"/>
          <w:sz w:val="28"/>
          <w:szCs w:val="28"/>
        </w:rPr>
        <w:t xml:space="preserve"> </w:t>
      </w:r>
      <w:r w:rsidR="004944D8" w:rsidRPr="007C3B78">
        <w:rPr>
          <w:sz w:val="28"/>
          <w:szCs w:val="28"/>
        </w:rPr>
        <w:t>Меры по предупреждению корр</w:t>
      </w:r>
      <w:r w:rsidR="00DB4FAB" w:rsidRPr="007C3B78">
        <w:rPr>
          <w:sz w:val="28"/>
          <w:szCs w:val="28"/>
        </w:rPr>
        <w:t>упции</w:t>
      </w:r>
      <w:r w:rsidR="004944D8" w:rsidRPr="007C3B78">
        <w:rPr>
          <w:sz w:val="28"/>
          <w:szCs w:val="28"/>
        </w:rPr>
        <w:t xml:space="preserve"> </w:t>
      </w:r>
      <w:r w:rsidR="004944D8" w:rsidRPr="004D2246">
        <w:rPr>
          <w:bCs/>
          <w:sz w:val="28"/>
          <w:szCs w:val="28"/>
        </w:rPr>
        <w:t>могут</w:t>
      </w:r>
      <w:r w:rsidR="004944D8" w:rsidRPr="007C3B78">
        <w:rPr>
          <w:b/>
          <w:bCs/>
          <w:sz w:val="28"/>
          <w:szCs w:val="28"/>
        </w:rPr>
        <w:t xml:space="preserve"> </w:t>
      </w:r>
      <w:r w:rsidR="004944D8" w:rsidRPr="007C3B78">
        <w:rPr>
          <w:sz w:val="28"/>
          <w:szCs w:val="28"/>
        </w:rPr>
        <w:t>включать:</w:t>
      </w:r>
    </w:p>
    <w:p w:rsidR="004944D8" w:rsidRPr="007C3B78" w:rsidRDefault="007C3B78" w:rsidP="004D224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3B78">
        <w:rPr>
          <w:sz w:val="28"/>
          <w:szCs w:val="28"/>
        </w:rPr>
        <w:t>1) определение подразделения</w:t>
      </w:r>
      <w:r w:rsidR="004944D8" w:rsidRPr="007C3B78">
        <w:rPr>
          <w:sz w:val="28"/>
          <w:szCs w:val="28"/>
        </w:rPr>
        <w:t xml:space="preserve"> или должностн</w:t>
      </w:r>
      <w:r w:rsidRPr="007C3B78">
        <w:rPr>
          <w:sz w:val="28"/>
          <w:szCs w:val="28"/>
        </w:rPr>
        <w:t>ого</w:t>
      </w:r>
      <w:r w:rsidR="004944D8" w:rsidRPr="007C3B78">
        <w:rPr>
          <w:sz w:val="28"/>
          <w:szCs w:val="28"/>
        </w:rPr>
        <w:t xml:space="preserve"> лиц</w:t>
      </w:r>
      <w:r w:rsidRPr="007C3B78">
        <w:rPr>
          <w:sz w:val="28"/>
          <w:szCs w:val="28"/>
        </w:rPr>
        <w:t>а</w:t>
      </w:r>
      <w:r w:rsidR="004944D8" w:rsidRPr="007C3B78">
        <w:rPr>
          <w:sz w:val="28"/>
          <w:szCs w:val="28"/>
        </w:rPr>
        <w:t>, ответственных за профилактику коррупционных и иных правонарушений;</w:t>
      </w:r>
    </w:p>
    <w:p w:rsidR="004944D8" w:rsidRPr="007C3B78" w:rsidRDefault="004944D8" w:rsidP="004D224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3B78">
        <w:rPr>
          <w:sz w:val="28"/>
          <w:szCs w:val="28"/>
        </w:rPr>
        <w:t>2) сотрудничество</w:t>
      </w:r>
      <w:r w:rsidR="007C3B78" w:rsidRPr="007C3B78">
        <w:rPr>
          <w:sz w:val="28"/>
          <w:szCs w:val="28"/>
        </w:rPr>
        <w:t xml:space="preserve"> ГБУ </w:t>
      </w:r>
      <w:r w:rsidR="004D2246">
        <w:rPr>
          <w:sz w:val="28"/>
          <w:szCs w:val="28"/>
        </w:rPr>
        <w:t>«</w:t>
      </w:r>
      <w:r w:rsidR="007C3B78" w:rsidRPr="007C3B78">
        <w:rPr>
          <w:sz w:val="28"/>
          <w:szCs w:val="28"/>
        </w:rPr>
        <w:t>П</w:t>
      </w:r>
      <w:r w:rsidR="004D2246">
        <w:rPr>
          <w:sz w:val="28"/>
          <w:szCs w:val="28"/>
        </w:rPr>
        <w:t>О</w:t>
      </w:r>
      <w:r w:rsidR="007C3B78" w:rsidRPr="007C3B78">
        <w:rPr>
          <w:sz w:val="28"/>
          <w:szCs w:val="28"/>
        </w:rPr>
        <w:t>О «Астраханский базовый медицинский колледж»</w:t>
      </w:r>
      <w:r w:rsidRPr="007C3B78">
        <w:rPr>
          <w:sz w:val="28"/>
          <w:szCs w:val="28"/>
        </w:rPr>
        <w:t xml:space="preserve">  с правоохранительными органами;</w:t>
      </w:r>
    </w:p>
    <w:p w:rsidR="004944D8" w:rsidRPr="007C3B78" w:rsidRDefault="008D7DB6" w:rsidP="004D224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3B78">
        <w:rPr>
          <w:sz w:val="28"/>
          <w:szCs w:val="28"/>
        </w:rPr>
        <w:t>3)</w:t>
      </w:r>
      <w:r w:rsidR="007C3B78" w:rsidRPr="007C3B78">
        <w:rPr>
          <w:sz w:val="28"/>
          <w:szCs w:val="28"/>
        </w:rPr>
        <w:t xml:space="preserve"> </w:t>
      </w:r>
      <w:r w:rsidR="004944D8" w:rsidRPr="007C3B78">
        <w:rPr>
          <w:sz w:val="28"/>
          <w:szCs w:val="28"/>
        </w:rPr>
        <w:t>в</w:t>
      </w:r>
      <w:r w:rsidR="009A2BB9" w:rsidRPr="007C3B78">
        <w:rPr>
          <w:sz w:val="28"/>
          <w:szCs w:val="28"/>
        </w:rPr>
        <w:t xml:space="preserve">недрение в практику </w:t>
      </w:r>
      <w:r w:rsidR="004944D8" w:rsidRPr="007C3B78">
        <w:rPr>
          <w:sz w:val="28"/>
          <w:szCs w:val="28"/>
        </w:rPr>
        <w:t xml:space="preserve"> процедур, направленных на обеспечение добросовестной работы </w:t>
      </w:r>
      <w:r w:rsidR="007C3B78" w:rsidRPr="007C3B78">
        <w:rPr>
          <w:sz w:val="28"/>
          <w:szCs w:val="28"/>
        </w:rPr>
        <w:t xml:space="preserve">ГБУ </w:t>
      </w:r>
      <w:r w:rsidR="004D2246">
        <w:rPr>
          <w:sz w:val="28"/>
          <w:szCs w:val="28"/>
        </w:rPr>
        <w:t>«</w:t>
      </w:r>
      <w:r w:rsidR="007C3B78" w:rsidRPr="007C3B78">
        <w:rPr>
          <w:sz w:val="28"/>
          <w:szCs w:val="28"/>
        </w:rPr>
        <w:t>П</w:t>
      </w:r>
      <w:r w:rsidR="004D2246">
        <w:rPr>
          <w:sz w:val="28"/>
          <w:szCs w:val="28"/>
        </w:rPr>
        <w:t>О</w:t>
      </w:r>
      <w:r w:rsidR="007C3B78" w:rsidRPr="007C3B78">
        <w:rPr>
          <w:sz w:val="28"/>
          <w:szCs w:val="28"/>
        </w:rPr>
        <w:t>О «Астраханский базовый медицинский колледж»</w:t>
      </w:r>
      <w:r w:rsidR="004944D8" w:rsidRPr="007C3B78">
        <w:rPr>
          <w:sz w:val="28"/>
          <w:szCs w:val="28"/>
        </w:rPr>
        <w:t>;</w:t>
      </w:r>
    </w:p>
    <w:p w:rsidR="004944D8" w:rsidRPr="007C3B78" w:rsidRDefault="009A2BB9" w:rsidP="004D224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3B78">
        <w:rPr>
          <w:sz w:val="28"/>
          <w:szCs w:val="28"/>
        </w:rPr>
        <w:t>4</w:t>
      </w:r>
      <w:r w:rsidR="004944D8" w:rsidRPr="007C3B78">
        <w:rPr>
          <w:sz w:val="28"/>
          <w:szCs w:val="28"/>
        </w:rPr>
        <w:t>) предотвращение и уре</w:t>
      </w:r>
      <w:r w:rsidRPr="007C3B78">
        <w:rPr>
          <w:sz w:val="28"/>
          <w:szCs w:val="28"/>
        </w:rPr>
        <w:t>гулирование конфликта интересов.</w:t>
      </w:r>
    </w:p>
    <w:p w:rsidR="0016056E" w:rsidRPr="007C3B78" w:rsidRDefault="00D4000C" w:rsidP="0016056E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 w:rsidRPr="0016056E">
        <w:rPr>
          <w:color w:val="FF0000"/>
          <w:sz w:val="28"/>
          <w:szCs w:val="28"/>
        </w:rPr>
        <w:t xml:space="preserve">   </w:t>
      </w:r>
      <w:r w:rsidR="00DD5B44" w:rsidRPr="0016056E">
        <w:rPr>
          <w:color w:val="FF0000"/>
          <w:sz w:val="28"/>
          <w:szCs w:val="28"/>
        </w:rPr>
        <w:t xml:space="preserve"> </w:t>
      </w:r>
      <w:r w:rsidR="007C3B78" w:rsidRPr="007C3B78">
        <w:rPr>
          <w:sz w:val="28"/>
          <w:szCs w:val="28"/>
        </w:rPr>
        <w:t>Директор колледж</w:t>
      </w:r>
      <w:r w:rsidR="004D2246">
        <w:rPr>
          <w:sz w:val="28"/>
          <w:szCs w:val="28"/>
        </w:rPr>
        <w:t>а</w:t>
      </w:r>
      <w:r w:rsidR="00DD5B44" w:rsidRPr="007C3B78">
        <w:rPr>
          <w:sz w:val="28"/>
          <w:szCs w:val="28"/>
        </w:rPr>
        <w:t xml:space="preserve"> назначает должностное лицо, ответственное за реализацию антикоррупционной политики.</w:t>
      </w:r>
    </w:p>
    <w:p w:rsidR="00554480" w:rsidRPr="00771FF6" w:rsidRDefault="00F52A4D" w:rsidP="004D2246">
      <w:pPr>
        <w:pStyle w:val="s1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1FF6">
        <w:t>7</w:t>
      </w:r>
      <w:r w:rsidRPr="00771FF6">
        <w:rPr>
          <w:sz w:val="28"/>
          <w:szCs w:val="28"/>
        </w:rPr>
        <w:t>.</w:t>
      </w:r>
      <w:r w:rsidR="008D7DB6" w:rsidRPr="00771FF6">
        <w:rPr>
          <w:sz w:val="28"/>
          <w:szCs w:val="28"/>
        </w:rPr>
        <w:t xml:space="preserve"> </w:t>
      </w:r>
      <w:r w:rsidR="00554480" w:rsidRPr="00771FF6">
        <w:rPr>
          <w:sz w:val="28"/>
          <w:szCs w:val="28"/>
        </w:rPr>
        <w:t xml:space="preserve">Применение за коррупционное правонарушение мер </w:t>
      </w:r>
      <w:r w:rsidR="00554480" w:rsidRPr="000B6378">
        <w:rPr>
          <w:bCs/>
          <w:sz w:val="28"/>
          <w:szCs w:val="28"/>
        </w:rPr>
        <w:t>ответственности</w:t>
      </w:r>
      <w:r w:rsidR="00554480" w:rsidRPr="00771FF6">
        <w:rPr>
          <w:sz w:val="28"/>
          <w:szCs w:val="28"/>
        </w:rPr>
        <w:t xml:space="preserve"> к юридическому лицу не освобождает от ответственности за данное коррупционное правонару</w:t>
      </w:r>
      <w:r w:rsidR="00923252" w:rsidRPr="00771FF6">
        <w:rPr>
          <w:sz w:val="28"/>
          <w:szCs w:val="28"/>
        </w:rPr>
        <w:t>шение виновное физическое лицо.</w:t>
      </w:r>
    </w:p>
    <w:p w:rsidR="00F10874" w:rsidRPr="00771FF6" w:rsidRDefault="00F10874" w:rsidP="0016056E">
      <w:pPr>
        <w:jc w:val="both"/>
        <w:rPr>
          <w:sz w:val="28"/>
          <w:szCs w:val="28"/>
        </w:rPr>
      </w:pPr>
      <w:r w:rsidRPr="00771FF6">
        <w:rPr>
          <w:sz w:val="28"/>
          <w:szCs w:val="28"/>
        </w:rPr>
        <w:t xml:space="preserve"> 8. </w:t>
      </w:r>
      <w:r w:rsidRPr="000B6378">
        <w:rPr>
          <w:bCs/>
          <w:sz w:val="28"/>
          <w:szCs w:val="28"/>
        </w:rPr>
        <w:t>Общими обязанностями</w:t>
      </w:r>
      <w:r w:rsidRPr="00771FF6">
        <w:rPr>
          <w:sz w:val="28"/>
          <w:szCs w:val="28"/>
        </w:rPr>
        <w:t xml:space="preserve"> работников в связи с предупреждением и противодействием коррупции являются:</w:t>
      </w:r>
    </w:p>
    <w:p w:rsidR="00F10874" w:rsidRPr="00771FF6" w:rsidRDefault="00F10874" w:rsidP="000B6378">
      <w:pPr>
        <w:numPr>
          <w:ilvl w:val="0"/>
          <w:numId w:val="4"/>
        </w:numPr>
        <w:tabs>
          <w:tab w:val="clear" w:pos="1440"/>
          <w:tab w:val="num" w:pos="0"/>
        </w:tabs>
        <w:ind w:left="0" w:firstLine="540"/>
        <w:jc w:val="both"/>
        <w:rPr>
          <w:sz w:val="28"/>
          <w:szCs w:val="28"/>
        </w:rPr>
      </w:pPr>
      <w:r w:rsidRPr="00771FF6">
        <w:rPr>
          <w:sz w:val="28"/>
          <w:szCs w:val="28"/>
        </w:rPr>
        <w:t xml:space="preserve">  воздерживаться от совершения и (или) участия в совершении коррупционных правонарушений в интересах или от имени </w:t>
      </w:r>
      <w:r w:rsidR="00771FF6" w:rsidRPr="00771FF6">
        <w:rPr>
          <w:sz w:val="28"/>
          <w:szCs w:val="28"/>
        </w:rPr>
        <w:t xml:space="preserve">ГБУ </w:t>
      </w:r>
      <w:r w:rsidR="000B6378">
        <w:rPr>
          <w:sz w:val="28"/>
          <w:szCs w:val="28"/>
        </w:rPr>
        <w:t>«</w:t>
      </w:r>
      <w:r w:rsidR="00771FF6" w:rsidRPr="00771FF6">
        <w:rPr>
          <w:sz w:val="28"/>
          <w:szCs w:val="28"/>
        </w:rPr>
        <w:t>П</w:t>
      </w:r>
      <w:r w:rsidR="000B6378">
        <w:rPr>
          <w:sz w:val="28"/>
          <w:szCs w:val="28"/>
        </w:rPr>
        <w:t>О</w:t>
      </w:r>
      <w:r w:rsidR="00771FF6" w:rsidRPr="00771FF6">
        <w:rPr>
          <w:sz w:val="28"/>
          <w:szCs w:val="28"/>
        </w:rPr>
        <w:t>О «Астраханский базовый медицинский колледж»</w:t>
      </w:r>
      <w:r w:rsidRPr="00771FF6">
        <w:rPr>
          <w:sz w:val="28"/>
          <w:szCs w:val="28"/>
        </w:rPr>
        <w:t>;</w:t>
      </w:r>
    </w:p>
    <w:p w:rsidR="00F10874" w:rsidRPr="00771FF6" w:rsidRDefault="00F10874" w:rsidP="0016056E">
      <w:pPr>
        <w:numPr>
          <w:ilvl w:val="0"/>
          <w:numId w:val="4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771FF6">
        <w:rPr>
          <w:sz w:val="28"/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0B6378">
        <w:rPr>
          <w:sz w:val="28"/>
          <w:szCs w:val="28"/>
        </w:rPr>
        <w:t>колледжа</w:t>
      </w:r>
      <w:r w:rsidRPr="00771FF6">
        <w:rPr>
          <w:sz w:val="28"/>
          <w:szCs w:val="28"/>
        </w:rPr>
        <w:t>;</w:t>
      </w:r>
    </w:p>
    <w:p w:rsidR="00F10874" w:rsidRPr="00771FF6" w:rsidRDefault="00F10874" w:rsidP="0016056E">
      <w:pPr>
        <w:numPr>
          <w:ilvl w:val="0"/>
          <w:numId w:val="4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771FF6">
        <w:rPr>
          <w:sz w:val="28"/>
          <w:szCs w:val="28"/>
        </w:rPr>
        <w:t>незамедлительно информировать</w:t>
      </w:r>
      <w:r w:rsidR="00771FF6">
        <w:rPr>
          <w:sz w:val="28"/>
          <w:szCs w:val="28"/>
        </w:rPr>
        <w:t xml:space="preserve"> непосредственного начальника,</w:t>
      </w:r>
      <w:r w:rsidRPr="00771FF6">
        <w:rPr>
          <w:sz w:val="28"/>
          <w:szCs w:val="28"/>
        </w:rPr>
        <w:t xml:space="preserve"> лицо, ответственное за реализацию антикоррупционной политики</w:t>
      </w:r>
      <w:r w:rsidR="00771FF6" w:rsidRPr="00771FF6">
        <w:rPr>
          <w:sz w:val="28"/>
          <w:szCs w:val="28"/>
        </w:rPr>
        <w:t xml:space="preserve">, </w:t>
      </w:r>
      <w:r w:rsidR="00771FF6">
        <w:rPr>
          <w:sz w:val="28"/>
          <w:szCs w:val="28"/>
        </w:rPr>
        <w:t xml:space="preserve">и </w:t>
      </w:r>
      <w:r w:rsidR="00771FF6" w:rsidRPr="00771FF6">
        <w:rPr>
          <w:sz w:val="28"/>
          <w:szCs w:val="28"/>
        </w:rPr>
        <w:t xml:space="preserve">директора </w:t>
      </w:r>
      <w:r w:rsidR="000B6378">
        <w:rPr>
          <w:sz w:val="28"/>
          <w:szCs w:val="28"/>
        </w:rPr>
        <w:t>колледжа</w:t>
      </w:r>
      <w:r w:rsidR="00771FF6" w:rsidRPr="00771FF6">
        <w:rPr>
          <w:sz w:val="28"/>
          <w:szCs w:val="28"/>
        </w:rPr>
        <w:t xml:space="preserve"> </w:t>
      </w:r>
      <w:r w:rsidRPr="00771FF6">
        <w:rPr>
          <w:sz w:val="28"/>
          <w:szCs w:val="28"/>
        </w:rPr>
        <w:t>о случаях склонения работника к совершению коррупционных правонарушений;</w:t>
      </w:r>
    </w:p>
    <w:p w:rsidR="00F10874" w:rsidRPr="00771FF6" w:rsidRDefault="00F10874" w:rsidP="0016056E">
      <w:pPr>
        <w:numPr>
          <w:ilvl w:val="0"/>
          <w:numId w:val="4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771FF6">
        <w:rPr>
          <w:sz w:val="28"/>
          <w:szCs w:val="28"/>
        </w:rPr>
        <w:t>незамедлительно информировать непосредственного начальника</w:t>
      </w:r>
      <w:r w:rsidR="00771FF6" w:rsidRPr="00771FF6">
        <w:rPr>
          <w:sz w:val="28"/>
          <w:szCs w:val="28"/>
        </w:rPr>
        <w:t>,</w:t>
      </w:r>
      <w:r w:rsidRPr="00771FF6">
        <w:rPr>
          <w:sz w:val="28"/>
          <w:szCs w:val="28"/>
        </w:rPr>
        <w:t xml:space="preserve">  лицо, ответственное за реализа</w:t>
      </w:r>
      <w:r w:rsidR="00771FF6" w:rsidRPr="00771FF6">
        <w:rPr>
          <w:sz w:val="28"/>
          <w:szCs w:val="28"/>
        </w:rPr>
        <w:t>цию антикоррупционной политики,</w:t>
      </w:r>
      <w:r w:rsidRPr="00771FF6">
        <w:rPr>
          <w:sz w:val="28"/>
          <w:szCs w:val="28"/>
        </w:rPr>
        <w:t xml:space="preserve"> руководство </w:t>
      </w:r>
      <w:r w:rsidR="000B6378">
        <w:rPr>
          <w:sz w:val="28"/>
          <w:szCs w:val="28"/>
        </w:rPr>
        <w:t>колледжа</w:t>
      </w:r>
      <w:r w:rsidR="00771FF6" w:rsidRPr="00771FF6">
        <w:rPr>
          <w:sz w:val="28"/>
          <w:szCs w:val="28"/>
        </w:rPr>
        <w:t xml:space="preserve"> </w:t>
      </w:r>
      <w:r w:rsidRPr="00771FF6">
        <w:rPr>
          <w:sz w:val="28"/>
          <w:szCs w:val="28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771FF6" w:rsidRPr="00771FF6">
        <w:rPr>
          <w:sz w:val="28"/>
          <w:szCs w:val="28"/>
        </w:rPr>
        <w:t xml:space="preserve">ГБУ </w:t>
      </w:r>
      <w:r w:rsidR="000B6378">
        <w:rPr>
          <w:sz w:val="28"/>
          <w:szCs w:val="28"/>
        </w:rPr>
        <w:t>«</w:t>
      </w:r>
      <w:r w:rsidR="00771FF6" w:rsidRPr="00771FF6">
        <w:rPr>
          <w:sz w:val="28"/>
          <w:szCs w:val="28"/>
        </w:rPr>
        <w:t>П</w:t>
      </w:r>
      <w:r w:rsidR="000B6378">
        <w:rPr>
          <w:sz w:val="28"/>
          <w:szCs w:val="28"/>
        </w:rPr>
        <w:t>О</w:t>
      </w:r>
      <w:r w:rsidR="00771FF6" w:rsidRPr="00771FF6">
        <w:rPr>
          <w:sz w:val="28"/>
          <w:szCs w:val="28"/>
        </w:rPr>
        <w:t xml:space="preserve">О «Астраханский базовый медицинский колледж </w:t>
      </w:r>
      <w:r w:rsidRPr="00771FF6">
        <w:rPr>
          <w:sz w:val="28"/>
          <w:szCs w:val="28"/>
        </w:rPr>
        <w:t>или иными лицами;</w:t>
      </w:r>
    </w:p>
    <w:p w:rsidR="00F10874" w:rsidRPr="00771FF6" w:rsidRDefault="00F10874" w:rsidP="0016056E">
      <w:pPr>
        <w:numPr>
          <w:ilvl w:val="0"/>
          <w:numId w:val="4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771FF6">
        <w:rPr>
          <w:sz w:val="28"/>
          <w:szCs w:val="28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  <w:bookmarkStart w:id="0" w:name="_GoBack"/>
      <w:bookmarkEnd w:id="0"/>
    </w:p>
    <w:sectPr w:rsidR="00F10874" w:rsidRPr="00771FF6" w:rsidSect="002C085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781EAC"/>
    <w:multiLevelType w:val="hybridMultilevel"/>
    <w:tmpl w:val="D216442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07483"/>
    <w:multiLevelType w:val="hybridMultilevel"/>
    <w:tmpl w:val="27EAACC2"/>
    <w:lvl w:ilvl="0" w:tplc="3C88B9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B0A6406"/>
    <w:multiLevelType w:val="hybridMultilevel"/>
    <w:tmpl w:val="7B226CF0"/>
    <w:lvl w:ilvl="0" w:tplc="7506E06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650EB"/>
    <w:rsid w:val="0000140F"/>
    <w:rsid w:val="00003F1E"/>
    <w:rsid w:val="00004310"/>
    <w:rsid w:val="00004E07"/>
    <w:rsid w:val="00004E57"/>
    <w:rsid w:val="000054C0"/>
    <w:rsid w:val="00006DFE"/>
    <w:rsid w:val="00007542"/>
    <w:rsid w:val="000121D6"/>
    <w:rsid w:val="00012A7A"/>
    <w:rsid w:val="000135B2"/>
    <w:rsid w:val="00013674"/>
    <w:rsid w:val="000143EE"/>
    <w:rsid w:val="00014C24"/>
    <w:rsid w:val="000169CA"/>
    <w:rsid w:val="000215FD"/>
    <w:rsid w:val="000308D4"/>
    <w:rsid w:val="00030ADB"/>
    <w:rsid w:val="000353A3"/>
    <w:rsid w:val="00037367"/>
    <w:rsid w:val="000403FA"/>
    <w:rsid w:val="00043385"/>
    <w:rsid w:val="00052757"/>
    <w:rsid w:val="00052839"/>
    <w:rsid w:val="000528AF"/>
    <w:rsid w:val="00055987"/>
    <w:rsid w:val="00055B02"/>
    <w:rsid w:val="00057323"/>
    <w:rsid w:val="000579C7"/>
    <w:rsid w:val="00057CC9"/>
    <w:rsid w:val="00066B7D"/>
    <w:rsid w:val="00075FCB"/>
    <w:rsid w:val="000760CC"/>
    <w:rsid w:val="00076451"/>
    <w:rsid w:val="00076521"/>
    <w:rsid w:val="00080BCF"/>
    <w:rsid w:val="00082C03"/>
    <w:rsid w:val="00083DED"/>
    <w:rsid w:val="00085466"/>
    <w:rsid w:val="0008660C"/>
    <w:rsid w:val="00087356"/>
    <w:rsid w:val="000901A1"/>
    <w:rsid w:val="000910E5"/>
    <w:rsid w:val="00095B3E"/>
    <w:rsid w:val="000A1471"/>
    <w:rsid w:val="000A41B5"/>
    <w:rsid w:val="000A4568"/>
    <w:rsid w:val="000A47CB"/>
    <w:rsid w:val="000A7378"/>
    <w:rsid w:val="000A73CB"/>
    <w:rsid w:val="000B1D81"/>
    <w:rsid w:val="000B2BF7"/>
    <w:rsid w:val="000B5045"/>
    <w:rsid w:val="000B6378"/>
    <w:rsid w:val="000C0BE2"/>
    <w:rsid w:val="000C14CF"/>
    <w:rsid w:val="000C1AAD"/>
    <w:rsid w:val="000C274C"/>
    <w:rsid w:val="000C2D42"/>
    <w:rsid w:val="000C3755"/>
    <w:rsid w:val="000C3B86"/>
    <w:rsid w:val="000C3C78"/>
    <w:rsid w:val="000C7703"/>
    <w:rsid w:val="000C7977"/>
    <w:rsid w:val="000D36FA"/>
    <w:rsid w:val="000D63D8"/>
    <w:rsid w:val="000E5709"/>
    <w:rsid w:val="000E64AF"/>
    <w:rsid w:val="000E677E"/>
    <w:rsid w:val="000E74B7"/>
    <w:rsid w:val="000F03F8"/>
    <w:rsid w:val="000F11A1"/>
    <w:rsid w:val="000F1D0D"/>
    <w:rsid w:val="000F3186"/>
    <w:rsid w:val="000F3568"/>
    <w:rsid w:val="000F39D2"/>
    <w:rsid w:val="000F3D98"/>
    <w:rsid w:val="000F417C"/>
    <w:rsid w:val="0010024F"/>
    <w:rsid w:val="001065DC"/>
    <w:rsid w:val="001078FE"/>
    <w:rsid w:val="00107993"/>
    <w:rsid w:val="00107FD6"/>
    <w:rsid w:val="00115F02"/>
    <w:rsid w:val="0011602B"/>
    <w:rsid w:val="0011777F"/>
    <w:rsid w:val="00121971"/>
    <w:rsid w:val="00123235"/>
    <w:rsid w:val="00124098"/>
    <w:rsid w:val="0012740B"/>
    <w:rsid w:val="001278EF"/>
    <w:rsid w:val="00131036"/>
    <w:rsid w:val="00140785"/>
    <w:rsid w:val="00140A82"/>
    <w:rsid w:val="00141B49"/>
    <w:rsid w:val="0014278B"/>
    <w:rsid w:val="0014597A"/>
    <w:rsid w:val="00146911"/>
    <w:rsid w:val="001476CF"/>
    <w:rsid w:val="001510F3"/>
    <w:rsid w:val="00157455"/>
    <w:rsid w:val="0016056E"/>
    <w:rsid w:val="00160C22"/>
    <w:rsid w:val="0016145D"/>
    <w:rsid w:val="001626A3"/>
    <w:rsid w:val="001724C0"/>
    <w:rsid w:val="00174C49"/>
    <w:rsid w:val="00177DFB"/>
    <w:rsid w:val="00177EFF"/>
    <w:rsid w:val="0018105A"/>
    <w:rsid w:val="00183F6F"/>
    <w:rsid w:val="001844C4"/>
    <w:rsid w:val="0018501C"/>
    <w:rsid w:val="0018637B"/>
    <w:rsid w:val="001865D3"/>
    <w:rsid w:val="00186F74"/>
    <w:rsid w:val="001906AA"/>
    <w:rsid w:val="001910E3"/>
    <w:rsid w:val="00192F08"/>
    <w:rsid w:val="00193C22"/>
    <w:rsid w:val="001940BD"/>
    <w:rsid w:val="00195ECD"/>
    <w:rsid w:val="00197B3C"/>
    <w:rsid w:val="001A2BF9"/>
    <w:rsid w:val="001A775C"/>
    <w:rsid w:val="001A7BCB"/>
    <w:rsid w:val="001A7F8D"/>
    <w:rsid w:val="001B04D5"/>
    <w:rsid w:val="001B235F"/>
    <w:rsid w:val="001B3FE9"/>
    <w:rsid w:val="001C6E5C"/>
    <w:rsid w:val="001C6F6A"/>
    <w:rsid w:val="001C7B81"/>
    <w:rsid w:val="001D0020"/>
    <w:rsid w:val="001D142B"/>
    <w:rsid w:val="001D2C67"/>
    <w:rsid w:val="001D5F88"/>
    <w:rsid w:val="001D6EA2"/>
    <w:rsid w:val="001E1DC8"/>
    <w:rsid w:val="001E2706"/>
    <w:rsid w:val="001E28A3"/>
    <w:rsid w:val="001E3B28"/>
    <w:rsid w:val="001F418D"/>
    <w:rsid w:val="001F5004"/>
    <w:rsid w:val="001F59CF"/>
    <w:rsid w:val="001F7047"/>
    <w:rsid w:val="001F7F1C"/>
    <w:rsid w:val="00200777"/>
    <w:rsid w:val="002020E5"/>
    <w:rsid w:val="00203A8C"/>
    <w:rsid w:val="00203CC3"/>
    <w:rsid w:val="00204755"/>
    <w:rsid w:val="002061B8"/>
    <w:rsid w:val="0021020A"/>
    <w:rsid w:val="00210C7E"/>
    <w:rsid w:val="002129D1"/>
    <w:rsid w:val="002129EF"/>
    <w:rsid w:val="0021754B"/>
    <w:rsid w:val="002200F4"/>
    <w:rsid w:val="00220362"/>
    <w:rsid w:val="0022414E"/>
    <w:rsid w:val="002243C0"/>
    <w:rsid w:val="00224815"/>
    <w:rsid w:val="002263D0"/>
    <w:rsid w:val="00230215"/>
    <w:rsid w:val="002308AF"/>
    <w:rsid w:val="00230CD4"/>
    <w:rsid w:val="00231720"/>
    <w:rsid w:val="00232AD0"/>
    <w:rsid w:val="002347F6"/>
    <w:rsid w:val="00234B48"/>
    <w:rsid w:val="002369C8"/>
    <w:rsid w:val="00237589"/>
    <w:rsid w:val="00240FC8"/>
    <w:rsid w:val="0024258C"/>
    <w:rsid w:val="00242B3B"/>
    <w:rsid w:val="00243E8D"/>
    <w:rsid w:val="00247620"/>
    <w:rsid w:val="00250A4F"/>
    <w:rsid w:val="0025111D"/>
    <w:rsid w:val="00253F5C"/>
    <w:rsid w:val="0025400A"/>
    <w:rsid w:val="0025444F"/>
    <w:rsid w:val="00254DD3"/>
    <w:rsid w:val="00256210"/>
    <w:rsid w:val="002607C8"/>
    <w:rsid w:val="00264E61"/>
    <w:rsid w:val="002669F9"/>
    <w:rsid w:val="00267505"/>
    <w:rsid w:val="00271061"/>
    <w:rsid w:val="0027182C"/>
    <w:rsid w:val="00271C5D"/>
    <w:rsid w:val="002725B9"/>
    <w:rsid w:val="00273477"/>
    <w:rsid w:val="00275610"/>
    <w:rsid w:val="00275D23"/>
    <w:rsid w:val="00281CD2"/>
    <w:rsid w:val="00283952"/>
    <w:rsid w:val="00283AA1"/>
    <w:rsid w:val="00285D34"/>
    <w:rsid w:val="00286D1B"/>
    <w:rsid w:val="00290C72"/>
    <w:rsid w:val="002935B7"/>
    <w:rsid w:val="00295B24"/>
    <w:rsid w:val="002A168F"/>
    <w:rsid w:val="002A3AF6"/>
    <w:rsid w:val="002A3CBD"/>
    <w:rsid w:val="002A3ED0"/>
    <w:rsid w:val="002A6830"/>
    <w:rsid w:val="002B162B"/>
    <w:rsid w:val="002B1F31"/>
    <w:rsid w:val="002B300F"/>
    <w:rsid w:val="002B488C"/>
    <w:rsid w:val="002B57DB"/>
    <w:rsid w:val="002B7DEA"/>
    <w:rsid w:val="002C06C1"/>
    <w:rsid w:val="002C085D"/>
    <w:rsid w:val="002C0FC2"/>
    <w:rsid w:val="002C3014"/>
    <w:rsid w:val="002C3762"/>
    <w:rsid w:val="002C3B3B"/>
    <w:rsid w:val="002C5525"/>
    <w:rsid w:val="002C5C0D"/>
    <w:rsid w:val="002C693A"/>
    <w:rsid w:val="002D1623"/>
    <w:rsid w:val="002D50A4"/>
    <w:rsid w:val="002D6BB3"/>
    <w:rsid w:val="002D7855"/>
    <w:rsid w:val="002E1648"/>
    <w:rsid w:val="002E3C66"/>
    <w:rsid w:val="002E3D5A"/>
    <w:rsid w:val="002E4F4F"/>
    <w:rsid w:val="002E5C2A"/>
    <w:rsid w:val="002E674E"/>
    <w:rsid w:val="0030031E"/>
    <w:rsid w:val="0030184A"/>
    <w:rsid w:val="0030204D"/>
    <w:rsid w:val="00304213"/>
    <w:rsid w:val="00312925"/>
    <w:rsid w:val="00321080"/>
    <w:rsid w:val="0033114E"/>
    <w:rsid w:val="0034173B"/>
    <w:rsid w:val="00344E09"/>
    <w:rsid w:val="00345AAB"/>
    <w:rsid w:val="00351C4A"/>
    <w:rsid w:val="00353084"/>
    <w:rsid w:val="00353F68"/>
    <w:rsid w:val="00354F18"/>
    <w:rsid w:val="003563C6"/>
    <w:rsid w:val="00363848"/>
    <w:rsid w:val="003662B4"/>
    <w:rsid w:val="00367A65"/>
    <w:rsid w:val="00373DC3"/>
    <w:rsid w:val="00373FC1"/>
    <w:rsid w:val="00377800"/>
    <w:rsid w:val="0038155E"/>
    <w:rsid w:val="0038239A"/>
    <w:rsid w:val="003836EC"/>
    <w:rsid w:val="0038544B"/>
    <w:rsid w:val="003877B4"/>
    <w:rsid w:val="003908CF"/>
    <w:rsid w:val="00391A24"/>
    <w:rsid w:val="00393854"/>
    <w:rsid w:val="00395C37"/>
    <w:rsid w:val="00396D2D"/>
    <w:rsid w:val="003A38D1"/>
    <w:rsid w:val="003A3952"/>
    <w:rsid w:val="003A3DDD"/>
    <w:rsid w:val="003A5B6B"/>
    <w:rsid w:val="003B2BB1"/>
    <w:rsid w:val="003C09E9"/>
    <w:rsid w:val="003C33CF"/>
    <w:rsid w:val="003C4538"/>
    <w:rsid w:val="003C57C2"/>
    <w:rsid w:val="003C5DED"/>
    <w:rsid w:val="003D02EB"/>
    <w:rsid w:val="003D1DFC"/>
    <w:rsid w:val="003D29F3"/>
    <w:rsid w:val="003D2B10"/>
    <w:rsid w:val="003E7453"/>
    <w:rsid w:val="003E79D7"/>
    <w:rsid w:val="003F00DB"/>
    <w:rsid w:val="003F1CAA"/>
    <w:rsid w:val="003F33AD"/>
    <w:rsid w:val="003F3D84"/>
    <w:rsid w:val="003F6B7D"/>
    <w:rsid w:val="003F7601"/>
    <w:rsid w:val="00404CC1"/>
    <w:rsid w:val="00406545"/>
    <w:rsid w:val="00413677"/>
    <w:rsid w:val="004148A8"/>
    <w:rsid w:val="00415851"/>
    <w:rsid w:val="00416555"/>
    <w:rsid w:val="004214B4"/>
    <w:rsid w:val="00427936"/>
    <w:rsid w:val="00433B33"/>
    <w:rsid w:val="004379F4"/>
    <w:rsid w:val="0045117F"/>
    <w:rsid w:val="00455FCE"/>
    <w:rsid w:val="004579FF"/>
    <w:rsid w:val="00457B03"/>
    <w:rsid w:val="00464E1E"/>
    <w:rsid w:val="00465E66"/>
    <w:rsid w:val="00467432"/>
    <w:rsid w:val="00467AA0"/>
    <w:rsid w:val="004704FB"/>
    <w:rsid w:val="00475B0A"/>
    <w:rsid w:val="004762B5"/>
    <w:rsid w:val="00477894"/>
    <w:rsid w:val="0048068E"/>
    <w:rsid w:val="00480E1A"/>
    <w:rsid w:val="0048208B"/>
    <w:rsid w:val="00484227"/>
    <w:rsid w:val="00486582"/>
    <w:rsid w:val="00487816"/>
    <w:rsid w:val="00494350"/>
    <w:rsid w:val="004944D8"/>
    <w:rsid w:val="00496AE3"/>
    <w:rsid w:val="004A09D0"/>
    <w:rsid w:val="004A35AC"/>
    <w:rsid w:val="004A6F30"/>
    <w:rsid w:val="004B1941"/>
    <w:rsid w:val="004B2D99"/>
    <w:rsid w:val="004B364D"/>
    <w:rsid w:val="004B3A08"/>
    <w:rsid w:val="004B3A6B"/>
    <w:rsid w:val="004B3C5F"/>
    <w:rsid w:val="004B4254"/>
    <w:rsid w:val="004B4C1B"/>
    <w:rsid w:val="004B4F83"/>
    <w:rsid w:val="004B5286"/>
    <w:rsid w:val="004B70EC"/>
    <w:rsid w:val="004C3938"/>
    <w:rsid w:val="004C3EA2"/>
    <w:rsid w:val="004C6111"/>
    <w:rsid w:val="004D1F3F"/>
    <w:rsid w:val="004D2246"/>
    <w:rsid w:val="004D3E91"/>
    <w:rsid w:val="004D5AE4"/>
    <w:rsid w:val="004D7A7B"/>
    <w:rsid w:val="004E084A"/>
    <w:rsid w:val="004E0D11"/>
    <w:rsid w:val="004E1ABA"/>
    <w:rsid w:val="004E3CFC"/>
    <w:rsid w:val="004E4605"/>
    <w:rsid w:val="004E4E7E"/>
    <w:rsid w:val="004F06B5"/>
    <w:rsid w:val="004F10F2"/>
    <w:rsid w:val="004F4138"/>
    <w:rsid w:val="004F460D"/>
    <w:rsid w:val="004F68DD"/>
    <w:rsid w:val="0050064B"/>
    <w:rsid w:val="00500E15"/>
    <w:rsid w:val="005039C3"/>
    <w:rsid w:val="00513B69"/>
    <w:rsid w:val="0051500C"/>
    <w:rsid w:val="00516F7A"/>
    <w:rsid w:val="0052260E"/>
    <w:rsid w:val="00524337"/>
    <w:rsid w:val="005244AD"/>
    <w:rsid w:val="005255ED"/>
    <w:rsid w:val="00526E1E"/>
    <w:rsid w:val="005321CF"/>
    <w:rsid w:val="005353A5"/>
    <w:rsid w:val="005372A4"/>
    <w:rsid w:val="005377CB"/>
    <w:rsid w:val="00540708"/>
    <w:rsid w:val="00540A52"/>
    <w:rsid w:val="00541936"/>
    <w:rsid w:val="0054553D"/>
    <w:rsid w:val="0054582B"/>
    <w:rsid w:val="00545FF4"/>
    <w:rsid w:val="00551744"/>
    <w:rsid w:val="00554480"/>
    <w:rsid w:val="00557D8C"/>
    <w:rsid w:val="00560431"/>
    <w:rsid w:val="00563FB6"/>
    <w:rsid w:val="00571943"/>
    <w:rsid w:val="0057226E"/>
    <w:rsid w:val="005723F1"/>
    <w:rsid w:val="00574BF5"/>
    <w:rsid w:val="005754DE"/>
    <w:rsid w:val="00575DC0"/>
    <w:rsid w:val="00575FBA"/>
    <w:rsid w:val="005766E4"/>
    <w:rsid w:val="005810E6"/>
    <w:rsid w:val="005811AA"/>
    <w:rsid w:val="0058172D"/>
    <w:rsid w:val="005820C9"/>
    <w:rsid w:val="00582B63"/>
    <w:rsid w:val="005835B6"/>
    <w:rsid w:val="005858FE"/>
    <w:rsid w:val="0059042C"/>
    <w:rsid w:val="0059396C"/>
    <w:rsid w:val="00597587"/>
    <w:rsid w:val="005A06CA"/>
    <w:rsid w:val="005A0AD7"/>
    <w:rsid w:val="005A0E87"/>
    <w:rsid w:val="005A153A"/>
    <w:rsid w:val="005A28ED"/>
    <w:rsid w:val="005A3074"/>
    <w:rsid w:val="005A36CE"/>
    <w:rsid w:val="005A684B"/>
    <w:rsid w:val="005A6D6F"/>
    <w:rsid w:val="005B00F8"/>
    <w:rsid w:val="005B0DA1"/>
    <w:rsid w:val="005B1B55"/>
    <w:rsid w:val="005B1C30"/>
    <w:rsid w:val="005C0703"/>
    <w:rsid w:val="005C37FE"/>
    <w:rsid w:val="005C5A20"/>
    <w:rsid w:val="005D064D"/>
    <w:rsid w:val="005D0E94"/>
    <w:rsid w:val="005D382D"/>
    <w:rsid w:val="005D5AFD"/>
    <w:rsid w:val="005D6BA4"/>
    <w:rsid w:val="005E14A5"/>
    <w:rsid w:val="005F0224"/>
    <w:rsid w:val="005F20B6"/>
    <w:rsid w:val="005F212B"/>
    <w:rsid w:val="005F2424"/>
    <w:rsid w:val="005F2F6E"/>
    <w:rsid w:val="006078C4"/>
    <w:rsid w:val="006114CF"/>
    <w:rsid w:val="006117C5"/>
    <w:rsid w:val="0061381E"/>
    <w:rsid w:val="006161DD"/>
    <w:rsid w:val="00617953"/>
    <w:rsid w:val="00620F2C"/>
    <w:rsid w:val="00622C1F"/>
    <w:rsid w:val="006249AF"/>
    <w:rsid w:val="00627BDE"/>
    <w:rsid w:val="00627BDF"/>
    <w:rsid w:val="00636F34"/>
    <w:rsid w:val="0063767B"/>
    <w:rsid w:val="0064223A"/>
    <w:rsid w:val="00642B1A"/>
    <w:rsid w:val="00642C42"/>
    <w:rsid w:val="006455C4"/>
    <w:rsid w:val="00647CB6"/>
    <w:rsid w:val="00653D01"/>
    <w:rsid w:val="00653F7A"/>
    <w:rsid w:val="00654E85"/>
    <w:rsid w:val="00655E8C"/>
    <w:rsid w:val="006578D0"/>
    <w:rsid w:val="006601DC"/>
    <w:rsid w:val="0066055D"/>
    <w:rsid w:val="006605BC"/>
    <w:rsid w:val="00663AEE"/>
    <w:rsid w:val="00663E07"/>
    <w:rsid w:val="006650EB"/>
    <w:rsid w:val="006669B5"/>
    <w:rsid w:val="006732B7"/>
    <w:rsid w:val="006741E1"/>
    <w:rsid w:val="00677E61"/>
    <w:rsid w:val="00680174"/>
    <w:rsid w:val="006814B5"/>
    <w:rsid w:val="00681AC6"/>
    <w:rsid w:val="00682F33"/>
    <w:rsid w:val="00684E05"/>
    <w:rsid w:val="0069191D"/>
    <w:rsid w:val="0069470F"/>
    <w:rsid w:val="00695A52"/>
    <w:rsid w:val="006A052F"/>
    <w:rsid w:val="006A133F"/>
    <w:rsid w:val="006A2B80"/>
    <w:rsid w:val="006A37A7"/>
    <w:rsid w:val="006A4169"/>
    <w:rsid w:val="006A58DE"/>
    <w:rsid w:val="006A5F14"/>
    <w:rsid w:val="006A6913"/>
    <w:rsid w:val="006A6A2A"/>
    <w:rsid w:val="006A708D"/>
    <w:rsid w:val="006B0FE2"/>
    <w:rsid w:val="006B16E0"/>
    <w:rsid w:val="006B751D"/>
    <w:rsid w:val="006C0085"/>
    <w:rsid w:val="006C0B18"/>
    <w:rsid w:val="006C136D"/>
    <w:rsid w:val="006C514B"/>
    <w:rsid w:val="006C5308"/>
    <w:rsid w:val="006D332B"/>
    <w:rsid w:val="006D359C"/>
    <w:rsid w:val="006D45C7"/>
    <w:rsid w:val="006D4CB4"/>
    <w:rsid w:val="006D5E4F"/>
    <w:rsid w:val="006D72CB"/>
    <w:rsid w:val="006E11C2"/>
    <w:rsid w:val="006E43C7"/>
    <w:rsid w:val="006F0C49"/>
    <w:rsid w:val="006F1B13"/>
    <w:rsid w:val="00703875"/>
    <w:rsid w:val="00704C8F"/>
    <w:rsid w:val="00705744"/>
    <w:rsid w:val="007100B6"/>
    <w:rsid w:val="00711B2A"/>
    <w:rsid w:val="0071519F"/>
    <w:rsid w:val="0071661B"/>
    <w:rsid w:val="00717A7A"/>
    <w:rsid w:val="00717E35"/>
    <w:rsid w:val="00720486"/>
    <w:rsid w:val="00721908"/>
    <w:rsid w:val="00722323"/>
    <w:rsid w:val="00723120"/>
    <w:rsid w:val="00723D69"/>
    <w:rsid w:val="007261FE"/>
    <w:rsid w:val="0073141B"/>
    <w:rsid w:val="0073196A"/>
    <w:rsid w:val="00734A1E"/>
    <w:rsid w:val="00735451"/>
    <w:rsid w:val="0074064B"/>
    <w:rsid w:val="0074431F"/>
    <w:rsid w:val="00745637"/>
    <w:rsid w:val="007457CC"/>
    <w:rsid w:val="00745E14"/>
    <w:rsid w:val="00747920"/>
    <w:rsid w:val="007509D2"/>
    <w:rsid w:val="00750B7C"/>
    <w:rsid w:val="00750CFB"/>
    <w:rsid w:val="00751042"/>
    <w:rsid w:val="00751A1C"/>
    <w:rsid w:val="00754688"/>
    <w:rsid w:val="007624E7"/>
    <w:rsid w:val="007660F9"/>
    <w:rsid w:val="0076683E"/>
    <w:rsid w:val="00771FF6"/>
    <w:rsid w:val="00772CBB"/>
    <w:rsid w:val="00772CC7"/>
    <w:rsid w:val="00772D23"/>
    <w:rsid w:val="00774DD1"/>
    <w:rsid w:val="007766BC"/>
    <w:rsid w:val="0077788B"/>
    <w:rsid w:val="00777C23"/>
    <w:rsid w:val="00782226"/>
    <w:rsid w:val="007833CD"/>
    <w:rsid w:val="00784ABE"/>
    <w:rsid w:val="00784BC1"/>
    <w:rsid w:val="00787436"/>
    <w:rsid w:val="00791992"/>
    <w:rsid w:val="00795979"/>
    <w:rsid w:val="007A07AB"/>
    <w:rsid w:val="007A0E70"/>
    <w:rsid w:val="007A1AC3"/>
    <w:rsid w:val="007A2130"/>
    <w:rsid w:val="007A25FB"/>
    <w:rsid w:val="007A3D97"/>
    <w:rsid w:val="007B0C12"/>
    <w:rsid w:val="007B0F79"/>
    <w:rsid w:val="007B2E46"/>
    <w:rsid w:val="007B3962"/>
    <w:rsid w:val="007B3E3E"/>
    <w:rsid w:val="007B66B3"/>
    <w:rsid w:val="007C3B78"/>
    <w:rsid w:val="007D2DA0"/>
    <w:rsid w:val="007D3363"/>
    <w:rsid w:val="007D4CD4"/>
    <w:rsid w:val="007D51DC"/>
    <w:rsid w:val="007D5AD4"/>
    <w:rsid w:val="007D624A"/>
    <w:rsid w:val="007D6306"/>
    <w:rsid w:val="007D76DA"/>
    <w:rsid w:val="007E4D2F"/>
    <w:rsid w:val="007E5DC7"/>
    <w:rsid w:val="007F0327"/>
    <w:rsid w:val="007F1336"/>
    <w:rsid w:val="007F611B"/>
    <w:rsid w:val="007F7998"/>
    <w:rsid w:val="008002FD"/>
    <w:rsid w:val="0080406C"/>
    <w:rsid w:val="0080667D"/>
    <w:rsid w:val="0080735A"/>
    <w:rsid w:val="00810321"/>
    <w:rsid w:val="00811883"/>
    <w:rsid w:val="00812486"/>
    <w:rsid w:val="00812728"/>
    <w:rsid w:val="00813BCB"/>
    <w:rsid w:val="00814E76"/>
    <w:rsid w:val="00815A2A"/>
    <w:rsid w:val="008211C7"/>
    <w:rsid w:val="008211E0"/>
    <w:rsid w:val="00821FD3"/>
    <w:rsid w:val="00822571"/>
    <w:rsid w:val="00823738"/>
    <w:rsid w:val="00825812"/>
    <w:rsid w:val="0082589C"/>
    <w:rsid w:val="00836E63"/>
    <w:rsid w:val="00844322"/>
    <w:rsid w:val="00855D2F"/>
    <w:rsid w:val="00856724"/>
    <w:rsid w:val="008571C7"/>
    <w:rsid w:val="008621BF"/>
    <w:rsid w:val="00865418"/>
    <w:rsid w:val="00865589"/>
    <w:rsid w:val="0087009D"/>
    <w:rsid w:val="00870580"/>
    <w:rsid w:val="008719DF"/>
    <w:rsid w:val="0087228A"/>
    <w:rsid w:val="008726C0"/>
    <w:rsid w:val="00872B3B"/>
    <w:rsid w:val="00872EC3"/>
    <w:rsid w:val="00874AFC"/>
    <w:rsid w:val="00881B52"/>
    <w:rsid w:val="00882BB9"/>
    <w:rsid w:val="0088598B"/>
    <w:rsid w:val="008908C5"/>
    <w:rsid w:val="008A0861"/>
    <w:rsid w:val="008A12CD"/>
    <w:rsid w:val="008A2FE5"/>
    <w:rsid w:val="008A307E"/>
    <w:rsid w:val="008A7655"/>
    <w:rsid w:val="008B07B3"/>
    <w:rsid w:val="008B08E3"/>
    <w:rsid w:val="008B4042"/>
    <w:rsid w:val="008B60E6"/>
    <w:rsid w:val="008B71D8"/>
    <w:rsid w:val="008C3E8E"/>
    <w:rsid w:val="008C53C2"/>
    <w:rsid w:val="008D799A"/>
    <w:rsid w:val="008D7DB6"/>
    <w:rsid w:val="008E031D"/>
    <w:rsid w:val="008E097D"/>
    <w:rsid w:val="008E18DC"/>
    <w:rsid w:val="008E337B"/>
    <w:rsid w:val="008F05EF"/>
    <w:rsid w:val="008F2620"/>
    <w:rsid w:val="009007A2"/>
    <w:rsid w:val="009023EC"/>
    <w:rsid w:val="00903C67"/>
    <w:rsid w:val="009040AB"/>
    <w:rsid w:val="0090449C"/>
    <w:rsid w:val="00907527"/>
    <w:rsid w:val="00907C3A"/>
    <w:rsid w:val="00907CDD"/>
    <w:rsid w:val="0091361F"/>
    <w:rsid w:val="0091499B"/>
    <w:rsid w:val="00915CAB"/>
    <w:rsid w:val="009212D9"/>
    <w:rsid w:val="009230C0"/>
    <w:rsid w:val="00923252"/>
    <w:rsid w:val="009253A5"/>
    <w:rsid w:val="009258A5"/>
    <w:rsid w:val="009272A3"/>
    <w:rsid w:val="00927B35"/>
    <w:rsid w:val="009308A1"/>
    <w:rsid w:val="00931AFB"/>
    <w:rsid w:val="009320CB"/>
    <w:rsid w:val="009335B0"/>
    <w:rsid w:val="00934C0A"/>
    <w:rsid w:val="009360F6"/>
    <w:rsid w:val="00936690"/>
    <w:rsid w:val="00936E4D"/>
    <w:rsid w:val="00937843"/>
    <w:rsid w:val="0094272F"/>
    <w:rsid w:val="00943418"/>
    <w:rsid w:val="00963191"/>
    <w:rsid w:val="0096689B"/>
    <w:rsid w:val="00966D8B"/>
    <w:rsid w:val="00967959"/>
    <w:rsid w:val="00970716"/>
    <w:rsid w:val="00970E06"/>
    <w:rsid w:val="00971387"/>
    <w:rsid w:val="00971EA2"/>
    <w:rsid w:val="009734E8"/>
    <w:rsid w:val="0097633C"/>
    <w:rsid w:val="00982017"/>
    <w:rsid w:val="00984734"/>
    <w:rsid w:val="009878C3"/>
    <w:rsid w:val="00990E7B"/>
    <w:rsid w:val="009919E9"/>
    <w:rsid w:val="00993E7A"/>
    <w:rsid w:val="00994DAA"/>
    <w:rsid w:val="009A2BB9"/>
    <w:rsid w:val="009A2EF4"/>
    <w:rsid w:val="009A4CA5"/>
    <w:rsid w:val="009A5585"/>
    <w:rsid w:val="009B5CA2"/>
    <w:rsid w:val="009B5F06"/>
    <w:rsid w:val="009B6B8D"/>
    <w:rsid w:val="009C49BC"/>
    <w:rsid w:val="009D090C"/>
    <w:rsid w:val="009D2851"/>
    <w:rsid w:val="009D5303"/>
    <w:rsid w:val="009D697C"/>
    <w:rsid w:val="009D6EE0"/>
    <w:rsid w:val="009D7053"/>
    <w:rsid w:val="009D71FB"/>
    <w:rsid w:val="009E062D"/>
    <w:rsid w:val="009E21BC"/>
    <w:rsid w:val="009E2F78"/>
    <w:rsid w:val="009E3D28"/>
    <w:rsid w:val="009E7F66"/>
    <w:rsid w:val="009F1410"/>
    <w:rsid w:val="009F2667"/>
    <w:rsid w:val="009F3CB5"/>
    <w:rsid w:val="009F3DD4"/>
    <w:rsid w:val="009F73BC"/>
    <w:rsid w:val="009F7736"/>
    <w:rsid w:val="00A00B2A"/>
    <w:rsid w:val="00A023BE"/>
    <w:rsid w:val="00A03B37"/>
    <w:rsid w:val="00A0638D"/>
    <w:rsid w:val="00A07E6F"/>
    <w:rsid w:val="00A10C62"/>
    <w:rsid w:val="00A11013"/>
    <w:rsid w:val="00A15009"/>
    <w:rsid w:val="00A15C8B"/>
    <w:rsid w:val="00A175D0"/>
    <w:rsid w:val="00A21773"/>
    <w:rsid w:val="00A25A66"/>
    <w:rsid w:val="00A30837"/>
    <w:rsid w:val="00A329CF"/>
    <w:rsid w:val="00A41613"/>
    <w:rsid w:val="00A42033"/>
    <w:rsid w:val="00A44AEF"/>
    <w:rsid w:val="00A45AFB"/>
    <w:rsid w:val="00A471E3"/>
    <w:rsid w:val="00A50E76"/>
    <w:rsid w:val="00A51796"/>
    <w:rsid w:val="00A53721"/>
    <w:rsid w:val="00A570E5"/>
    <w:rsid w:val="00A57948"/>
    <w:rsid w:val="00A62632"/>
    <w:rsid w:val="00A746F1"/>
    <w:rsid w:val="00A76E6E"/>
    <w:rsid w:val="00A778DE"/>
    <w:rsid w:val="00A81916"/>
    <w:rsid w:val="00A836E9"/>
    <w:rsid w:val="00A84F25"/>
    <w:rsid w:val="00A87E97"/>
    <w:rsid w:val="00A9002F"/>
    <w:rsid w:val="00A910D6"/>
    <w:rsid w:val="00A92744"/>
    <w:rsid w:val="00A93F81"/>
    <w:rsid w:val="00A95223"/>
    <w:rsid w:val="00A96A6B"/>
    <w:rsid w:val="00AA019D"/>
    <w:rsid w:val="00AA27B6"/>
    <w:rsid w:val="00AA3AC9"/>
    <w:rsid w:val="00AA43FC"/>
    <w:rsid w:val="00AB2C73"/>
    <w:rsid w:val="00AB6A31"/>
    <w:rsid w:val="00AC08ED"/>
    <w:rsid w:val="00AC09E6"/>
    <w:rsid w:val="00AC28EF"/>
    <w:rsid w:val="00AC3766"/>
    <w:rsid w:val="00AC5097"/>
    <w:rsid w:val="00AC56EF"/>
    <w:rsid w:val="00AC59D6"/>
    <w:rsid w:val="00AD0440"/>
    <w:rsid w:val="00AD1A63"/>
    <w:rsid w:val="00AD2D3C"/>
    <w:rsid w:val="00AD754E"/>
    <w:rsid w:val="00AD7918"/>
    <w:rsid w:val="00AE07F7"/>
    <w:rsid w:val="00AE0855"/>
    <w:rsid w:val="00AE13AB"/>
    <w:rsid w:val="00AE315A"/>
    <w:rsid w:val="00AE5D89"/>
    <w:rsid w:val="00AE6E22"/>
    <w:rsid w:val="00AE7000"/>
    <w:rsid w:val="00AF4DD9"/>
    <w:rsid w:val="00AF4EF5"/>
    <w:rsid w:val="00AF5CD9"/>
    <w:rsid w:val="00AF6A51"/>
    <w:rsid w:val="00B01473"/>
    <w:rsid w:val="00B03C48"/>
    <w:rsid w:val="00B05782"/>
    <w:rsid w:val="00B079F7"/>
    <w:rsid w:val="00B1001E"/>
    <w:rsid w:val="00B10916"/>
    <w:rsid w:val="00B12383"/>
    <w:rsid w:val="00B15A99"/>
    <w:rsid w:val="00B16282"/>
    <w:rsid w:val="00B16A6D"/>
    <w:rsid w:val="00B17135"/>
    <w:rsid w:val="00B21A03"/>
    <w:rsid w:val="00B23441"/>
    <w:rsid w:val="00B240C6"/>
    <w:rsid w:val="00B259CF"/>
    <w:rsid w:val="00B27FEC"/>
    <w:rsid w:val="00B310A3"/>
    <w:rsid w:val="00B31C53"/>
    <w:rsid w:val="00B3401A"/>
    <w:rsid w:val="00B34324"/>
    <w:rsid w:val="00B35A22"/>
    <w:rsid w:val="00B3658E"/>
    <w:rsid w:val="00B37AE4"/>
    <w:rsid w:val="00B43625"/>
    <w:rsid w:val="00B43BB9"/>
    <w:rsid w:val="00B46598"/>
    <w:rsid w:val="00B50A16"/>
    <w:rsid w:val="00B50B06"/>
    <w:rsid w:val="00B51A3D"/>
    <w:rsid w:val="00B520AE"/>
    <w:rsid w:val="00B52C5F"/>
    <w:rsid w:val="00B53094"/>
    <w:rsid w:val="00B53E3E"/>
    <w:rsid w:val="00B5615F"/>
    <w:rsid w:val="00B635EC"/>
    <w:rsid w:val="00B648C5"/>
    <w:rsid w:val="00B649C9"/>
    <w:rsid w:val="00B711F2"/>
    <w:rsid w:val="00B71D75"/>
    <w:rsid w:val="00B834BE"/>
    <w:rsid w:val="00B85521"/>
    <w:rsid w:val="00B85B9D"/>
    <w:rsid w:val="00B86378"/>
    <w:rsid w:val="00B868B6"/>
    <w:rsid w:val="00B86C80"/>
    <w:rsid w:val="00B86FCF"/>
    <w:rsid w:val="00B91823"/>
    <w:rsid w:val="00B94C7C"/>
    <w:rsid w:val="00B9747F"/>
    <w:rsid w:val="00B97DAB"/>
    <w:rsid w:val="00BA384A"/>
    <w:rsid w:val="00BA64B9"/>
    <w:rsid w:val="00BA69C6"/>
    <w:rsid w:val="00BB3693"/>
    <w:rsid w:val="00BB3BAB"/>
    <w:rsid w:val="00BB4CC2"/>
    <w:rsid w:val="00BB61C8"/>
    <w:rsid w:val="00BB61DE"/>
    <w:rsid w:val="00BC3E7A"/>
    <w:rsid w:val="00BC6778"/>
    <w:rsid w:val="00BC7C90"/>
    <w:rsid w:val="00BD1438"/>
    <w:rsid w:val="00BD2160"/>
    <w:rsid w:val="00BD38E9"/>
    <w:rsid w:val="00BD5132"/>
    <w:rsid w:val="00BE1655"/>
    <w:rsid w:val="00BE3AD4"/>
    <w:rsid w:val="00BE68C4"/>
    <w:rsid w:val="00BF072C"/>
    <w:rsid w:val="00BF1D23"/>
    <w:rsid w:val="00BF41F6"/>
    <w:rsid w:val="00C009C9"/>
    <w:rsid w:val="00C00A18"/>
    <w:rsid w:val="00C0349B"/>
    <w:rsid w:val="00C134D0"/>
    <w:rsid w:val="00C14A70"/>
    <w:rsid w:val="00C21752"/>
    <w:rsid w:val="00C24EF7"/>
    <w:rsid w:val="00C24F6E"/>
    <w:rsid w:val="00C26B80"/>
    <w:rsid w:val="00C27389"/>
    <w:rsid w:val="00C2770F"/>
    <w:rsid w:val="00C3183E"/>
    <w:rsid w:val="00C31DB5"/>
    <w:rsid w:val="00C33320"/>
    <w:rsid w:val="00C4003E"/>
    <w:rsid w:val="00C435B8"/>
    <w:rsid w:val="00C46F82"/>
    <w:rsid w:val="00C502C5"/>
    <w:rsid w:val="00C523EA"/>
    <w:rsid w:val="00C55A36"/>
    <w:rsid w:val="00C60269"/>
    <w:rsid w:val="00C62548"/>
    <w:rsid w:val="00C66A63"/>
    <w:rsid w:val="00C7113E"/>
    <w:rsid w:val="00C7322C"/>
    <w:rsid w:val="00C736F8"/>
    <w:rsid w:val="00C74C18"/>
    <w:rsid w:val="00C7780A"/>
    <w:rsid w:val="00C81B1F"/>
    <w:rsid w:val="00C83A33"/>
    <w:rsid w:val="00C83F29"/>
    <w:rsid w:val="00C84147"/>
    <w:rsid w:val="00C868A9"/>
    <w:rsid w:val="00C90444"/>
    <w:rsid w:val="00C91AB2"/>
    <w:rsid w:val="00C93296"/>
    <w:rsid w:val="00C93424"/>
    <w:rsid w:val="00C93CF0"/>
    <w:rsid w:val="00CA175B"/>
    <w:rsid w:val="00CA2989"/>
    <w:rsid w:val="00CA29D3"/>
    <w:rsid w:val="00CA4C53"/>
    <w:rsid w:val="00CA62B2"/>
    <w:rsid w:val="00CA64E6"/>
    <w:rsid w:val="00CB5048"/>
    <w:rsid w:val="00CB546D"/>
    <w:rsid w:val="00CB6DB9"/>
    <w:rsid w:val="00CC042A"/>
    <w:rsid w:val="00CC166F"/>
    <w:rsid w:val="00CC3058"/>
    <w:rsid w:val="00CC6244"/>
    <w:rsid w:val="00CC76E5"/>
    <w:rsid w:val="00CD2928"/>
    <w:rsid w:val="00CD4972"/>
    <w:rsid w:val="00CD506C"/>
    <w:rsid w:val="00CD5A20"/>
    <w:rsid w:val="00CD78FC"/>
    <w:rsid w:val="00CD79E0"/>
    <w:rsid w:val="00CE2E97"/>
    <w:rsid w:val="00CE6513"/>
    <w:rsid w:val="00CE6D18"/>
    <w:rsid w:val="00CE7D77"/>
    <w:rsid w:val="00CF5582"/>
    <w:rsid w:val="00D0041C"/>
    <w:rsid w:val="00D02676"/>
    <w:rsid w:val="00D05A12"/>
    <w:rsid w:val="00D0682D"/>
    <w:rsid w:val="00D06BCB"/>
    <w:rsid w:val="00D15DA1"/>
    <w:rsid w:val="00D233DC"/>
    <w:rsid w:val="00D23D27"/>
    <w:rsid w:val="00D23DAD"/>
    <w:rsid w:val="00D24F56"/>
    <w:rsid w:val="00D3289C"/>
    <w:rsid w:val="00D338CC"/>
    <w:rsid w:val="00D35C51"/>
    <w:rsid w:val="00D35F32"/>
    <w:rsid w:val="00D362C0"/>
    <w:rsid w:val="00D4000C"/>
    <w:rsid w:val="00D47C1D"/>
    <w:rsid w:val="00D512E9"/>
    <w:rsid w:val="00D603AC"/>
    <w:rsid w:val="00D70DE4"/>
    <w:rsid w:val="00D7172C"/>
    <w:rsid w:val="00D7461D"/>
    <w:rsid w:val="00D75218"/>
    <w:rsid w:val="00D754D0"/>
    <w:rsid w:val="00D75BF2"/>
    <w:rsid w:val="00D80190"/>
    <w:rsid w:val="00D83DB7"/>
    <w:rsid w:val="00D91F40"/>
    <w:rsid w:val="00D933DA"/>
    <w:rsid w:val="00D93A4A"/>
    <w:rsid w:val="00D948D7"/>
    <w:rsid w:val="00D94A88"/>
    <w:rsid w:val="00D9553A"/>
    <w:rsid w:val="00D96CC4"/>
    <w:rsid w:val="00DA0A56"/>
    <w:rsid w:val="00DA10C7"/>
    <w:rsid w:val="00DA250F"/>
    <w:rsid w:val="00DA4EE6"/>
    <w:rsid w:val="00DA7DF3"/>
    <w:rsid w:val="00DB120F"/>
    <w:rsid w:val="00DB130C"/>
    <w:rsid w:val="00DB1AD5"/>
    <w:rsid w:val="00DB4E38"/>
    <w:rsid w:val="00DB4FAB"/>
    <w:rsid w:val="00DC2878"/>
    <w:rsid w:val="00DC2CF4"/>
    <w:rsid w:val="00DC3206"/>
    <w:rsid w:val="00DC53E5"/>
    <w:rsid w:val="00DC57BF"/>
    <w:rsid w:val="00DD1BE8"/>
    <w:rsid w:val="00DD50AD"/>
    <w:rsid w:val="00DD5B44"/>
    <w:rsid w:val="00DE26A1"/>
    <w:rsid w:val="00DE2C15"/>
    <w:rsid w:val="00DE421E"/>
    <w:rsid w:val="00DE5EAB"/>
    <w:rsid w:val="00DF08FC"/>
    <w:rsid w:val="00DF4932"/>
    <w:rsid w:val="00DF5464"/>
    <w:rsid w:val="00E001D5"/>
    <w:rsid w:val="00E019EB"/>
    <w:rsid w:val="00E022E6"/>
    <w:rsid w:val="00E061DB"/>
    <w:rsid w:val="00E07216"/>
    <w:rsid w:val="00E0761B"/>
    <w:rsid w:val="00E11132"/>
    <w:rsid w:val="00E1522A"/>
    <w:rsid w:val="00E25617"/>
    <w:rsid w:val="00E26174"/>
    <w:rsid w:val="00E264A5"/>
    <w:rsid w:val="00E30633"/>
    <w:rsid w:val="00E308B3"/>
    <w:rsid w:val="00E33FA5"/>
    <w:rsid w:val="00E346D5"/>
    <w:rsid w:val="00E405A4"/>
    <w:rsid w:val="00E40FF2"/>
    <w:rsid w:val="00E50537"/>
    <w:rsid w:val="00E512FC"/>
    <w:rsid w:val="00E5293D"/>
    <w:rsid w:val="00E5342A"/>
    <w:rsid w:val="00E56D00"/>
    <w:rsid w:val="00E6052D"/>
    <w:rsid w:val="00E60D99"/>
    <w:rsid w:val="00E631AD"/>
    <w:rsid w:val="00E638E7"/>
    <w:rsid w:val="00E657A3"/>
    <w:rsid w:val="00E66DCD"/>
    <w:rsid w:val="00E726E2"/>
    <w:rsid w:val="00E75090"/>
    <w:rsid w:val="00E75DC8"/>
    <w:rsid w:val="00E80D9D"/>
    <w:rsid w:val="00E81B79"/>
    <w:rsid w:val="00E82094"/>
    <w:rsid w:val="00E845B7"/>
    <w:rsid w:val="00E85040"/>
    <w:rsid w:val="00E85AAB"/>
    <w:rsid w:val="00E8710B"/>
    <w:rsid w:val="00E87915"/>
    <w:rsid w:val="00E91DC0"/>
    <w:rsid w:val="00E927C9"/>
    <w:rsid w:val="00E93F8D"/>
    <w:rsid w:val="00E94E09"/>
    <w:rsid w:val="00E95396"/>
    <w:rsid w:val="00EA000C"/>
    <w:rsid w:val="00EA0549"/>
    <w:rsid w:val="00EA2DF5"/>
    <w:rsid w:val="00EA5561"/>
    <w:rsid w:val="00EA6CE1"/>
    <w:rsid w:val="00EB369B"/>
    <w:rsid w:val="00EB5E8B"/>
    <w:rsid w:val="00EC500B"/>
    <w:rsid w:val="00EC56C0"/>
    <w:rsid w:val="00EC7097"/>
    <w:rsid w:val="00EC7227"/>
    <w:rsid w:val="00ED109A"/>
    <w:rsid w:val="00ED180D"/>
    <w:rsid w:val="00ED3219"/>
    <w:rsid w:val="00ED76C9"/>
    <w:rsid w:val="00EE1F91"/>
    <w:rsid w:val="00EE470C"/>
    <w:rsid w:val="00EE4DFF"/>
    <w:rsid w:val="00EE6AD3"/>
    <w:rsid w:val="00EF370D"/>
    <w:rsid w:val="00EF6869"/>
    <w:rsid w:val="00EF78C4"/>
    <w:rsid w:val="00F058E4"/>
    <w:rsid w:val="00F06B50"/>
    <w:rsid w:val="00F07260"/>
    <w:rsid w:val="00F07865"/>
    <w:rsid w:val="00F0791C"/>
    <w:rsid w:val="00F10874"/>
    <w:rsid w:val="00F1105F"/>
    <w:rsid w:val="00F13206"/>
    <w:rsid w:val="00F132E9"/>
    <w:rsid w:val="00F13CE7"/>
    <w:rsid w:val="00F15937"/>
    <w:rsid w:val="00F22052"/>
    <w:rsid w:val="00F23786"/>
    <w:rsid w:val="00F248AA"/>
    <w:rsid w:val="00F349AF"/>
    <w:rsid w:val="00F44A4C"/>
    <w:rsid w:val="00F46B4D"/>
    <w:rsid w:val="00F5095F"/>
    <w:rsid w:val="00F511E3"/>
    <w:rsid w:val="00F52A4D"/>
    <w:rsid w:val="00F53708"/>
    <w:rsid w:val="00F5472A"/>
    <w:rsid w:val="00F56D0D"/>
    <w:rsid w:val="00F6352E"/>
    <w:rsid w:val="00F64947"/>
    <w:rsid w:val="00F64C21"/>
    <w:rsid w:val="00F675CC"/>
    <w:rsid w:val="00F700BF"/>
    <w:rsid w:val="00F7392F"/>
    <w:rsid w:val="00F75096"/>
    <w:rsid w:val="00F75E65"/>
    <w:rsid w:val="00F77C76"/>
    <w:rsid w:val="00F879F9"/>
    <w:rsid w:val="00F90482"/>
    <w:rsid w:val="00F92A34"/>
    <w:rsid w:val="00F933A6"/>
    <w:rsid w:val="00F96D49"/>
    <w:rsid w:val="00F97F99"/>
    <w:rsid w:val="00FA06ED"/>
    <w:rsid w:val="00FA0D54"/>
    <w:rsid w:val="00FA29F5"/>
    <w:rsid w:val="00FA72D4"/>
    <w:rsid w:val="00FA73E4"/>
    <w:rsid w:val="00FA7570"/>
    <w:rsid w:val="00FB0B87"/>
    <w:rsid w:val="00FB32EC"/>
    <w:rsid w:val="00FB610F"/>
    <w:rsid w:val="00FB68C5"/>
    <w:rsid w:val="00FC1284"/>
    <w:rsid w:val="00FC2F48"/>
    <w:rsid w:val="00FC5A87"/>
    <w:rsid w:val="00FC6C60"/>
    <w:rsid w:val="00FD0FBC"/>
    <w:rsid w:val="00FD39B4"/>
    <w:rsid w:val="00FD6089"/>
    <w:rsid w:val="00FD7634"/>
    <w:rsid w:val="00FD7FA9"/>
    <w:rsid w:val="00FE06A6"/>
    <w:rsid w:val="00FE13A9"/>
    <w:rsid w:val="00FE2AB3"/>
    <w:rsid w:val="00FE2C50"/>
    <w:rsid w:val="00FF00A1"/>
    <w:rsid w:val="00FF09BF"/>
    <w:rsid w:val="00FF0C0F"/>
    <w:rsid w:val="00FF1445"/>
    <w:rsid w:val="00FF19A7"/>
    <w:rsid w:val="00FF469B"/>
    <w:rsid w:val="00FF62C6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589"/>
    <w:rPr>
      <w:sz w:val="24"/>
      <w:szCs w:val="24"/>
    </w:rPr>
  </w:style>
  <w:style w:type="paragraph" w:styleId="4">
    <w:name w:val="heading 4"/>
    <w:basedOn w:val="a"/>
    <w:qFormat/>
    <w:rsid w:val="00080BC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50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5">
    <w:name w:val="s_15"/>
    <w:basedOn w:val="a"/>
    <w:rsid w:val="00080BCF"/>
    <w:pPr>
      <w:spacing w:before="100" w:beforeAutospacing="1" w:after="100" w:afterAutospacing="1"/>
    </w:pPr>
  </w:style>
  <w:style w:type="character" w:customStyle="1" w:styleId="s10">
    <w:name w:val="s_10"/>
    <w:basedOn w:val="a0"/>
    <w:rsid w:val="00080BCF"/>
  </w:style>
  <w:style w:type="paragraph" w:customStyle="1" w:styleId="s1">
    <w:name w:val="s_1"/>
    <w:basedOn w:val="a"/>
    <w:rsid w:val="00080BCF"/>
    <w:pPr>
      <w:spacing w:before="100" w:beforeAutospacing="1" w:after="100" w:afterAutospacing="1"/>
    </w:pPr>
  </w:style>
  <w:style w:type="paragraph" w:customStyle="1" w:styleId="s9">
    <w:name w:val="s_9"/>
    <w:basedOn w:val="a"/>
    <w:rsid w:val="00080BCF"/>
    <w:pPr>
      <w:spacing w:before="100" w:beforeAutospacing="1" w:after="100" w:afterAutospacing="1"/>
    </w:pPr>
  </w:style>
  <w:style w:type="character" w:styleId="a3">
    <w:name w:val="Hyperlink"/>
    <w:basedOn w:val="a0"/>
    <w:rsid w:val="00080BCF"/>
    <w:rPr>
      <w:color w:val="0000FF"/>
      <w:u w:val="single"/>
    </w:rPr>
  </w:style>
  <w:style w:type="paragraph" w:customStyle="1" w:styleId="s22">
    <w:name w:val="s_22"/>
    <w:basedOn w:val="a"/>
    <w:rsid w:val="005C37FE"/>
    <w:pPr>
      <w:spacing w:before="100" w:beforeAutospacing="1" w:after="100" w:afterAutospacing="1"/>
    </w:pPr>
  </w:style>
  <w:style w:type="character" w:styleId="a4">
    <w:name w:val="FollowedHyperlink"/>
    <w:basedOn w:val="a0"/>
    <w:rsid w:val="007D3363"/>
    <w:rPr>
      <w:color w:val="800080"/>
      <w:u w:val="single"/>
    </w:rPr>
  </w:style>
  <w:style w:type="paragraph" w:styleId="a5">
    <w:name w:val="Balloon Text"/>
    <w:basedOn w:val="a"/>
    <w:link w:val="a6"/>
    <w:rsid w:val="005B0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0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300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642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4996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20EF-4955-4498-ABA5-EB3AD910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5564</CharactersWithSpaces>
  <SharedDoc>false</SharedDoc>
  <HLinks>
    <vt:vector size="36" baseType="variant">
      <vt:variant>
        <vt:i4>2687013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>text</vt:lpwstr>
      </vt:variant>
      <vt:variant>
        <vt:i4>2687013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>text</vt:lpwstr>
      </vt:variant>
      <vt:variant>
        <vt:i4>2687013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>text</vt:lpwstr>
      </vt:variant>
      <vt:variant>
        <vt:i4>3276839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499600/</vt:lpwstr>
      </vt:variant>
      <vt:variant>
        <vt:lpwstr/>
      </vt:variant>
      <vt:variant>
        <vt:i4>399774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03000/</vt:lpwstr>
      </vt:variant>
      <vt:variant>
        <vt:lpwstr/>
      </vt:variant>
      <vt:variant>
        <vt:i4>2687013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>tex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501</dc:creator>
  <cp:keywords/>
  <cp:lastModifiedBy>User</cp:lastModifiedBy>
  <cp:revision>3</cp:revision>
  <cp:lastPrinted>2017-03-31T05:35:00Z</cp:lastPrinted>
  <dcterms:created xsi:type="dcterms:W3CDTF">2017-03-31T05:40:00Z</dcterms:created>
  <dcterms:modified xsi:type="dcterms:W3CDTF">2017-04-10T13:23:00Z</dcterms:modified>
</cp:coreProperties>
</file>